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46480" w14:textId="12C2848F" w:rsidR="00C95CB3" w:rsidRPr="00C93172" w:rsidRDefault="00C95CB3">
      <w:pPr>
        <w:rPr>
          <w:rFonts w:ascii="Times New Roman" w:hAnsi="Times New Roman" w:cs="Times New Roman"/>
          <w:sz w:val="24"/>
          <w:szCs w:val="24"/>
        </w:rPr>
      </w:pPr>
      <w:r w:rsidRPr="00620D68">
        <w:rPr>
          <w:rFonts w:ascii="Times New Roman" w:hAnsi="Times New Roman" w:cs="Times New Roman"/>
          <w:b/>
          <w:bCs/>
          <w:sz w:val="24"/>
          <w:szCs w:val="24"/>
        </w:rPr>
        <w:t xml:space="preserve">Plan zajęć dla klasy </w:t>
      </w:r>
      <w:proofErr w:type="spellStart"/>
      <w:r w:rsidRPr="00620D68">
        <w:rPr>
          <w:rFonts w:ascii="Times New Roman" w:hAnsi="Times New Roman" w:cs="Times New Roman"/>
          <w:b/>
          <w:bCs/>
          <w:sz w:val="24"/>
          <w:szCs w:val="24"/>
        </w:rPr>
        <w:t>Ib</w:t>
      </w:r>
      <w:proofErr w:type="spellEnd"/>
      <w:r w:rsidRPr="00620D6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20D6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C93172">
        <w:rPr>
          <w:rFonts w:ascii="Times New Roman" w:hAnsi="Times New Roman" w:cs="Times New Roman"/>
          <w:sz w:val="24"/>
          <w:szCs w:val="24"/>
          <w:highlight w:val="yellow"/>
        </w:rPr>
        <w:t>-8 maja 2020r.</w:t>
      </w:r>
    </w:p>
    <w:p w14:paraId="737CFDDD" w14:textId="10058FAC" w:rsidR="00C95CB3" w:rsidRDefault="00C95C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4 maja – poniedziałek</w:t>
      </w:r>
    </w:p>
    <w:p w14:paraId="4065647E" w14:textId="47F597E4" w:rsidR="00943CAA" w:rsidRPr="00C93172" w:rsidRDefault="00943C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t dnia: Kosmiczne podróże</w:t>
      </w:r>
    </w:p>
    <w:p w14:paraId="095FE23F" w14:textId="04026FD1" w:rsidR="00C95CB3" w:rsidRPr="00C93172" w:rsidRDefault="00C95CB3">
      <w:pPr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 xml:space="preserve">Cele: </w:t>
      </w:r>
      <w:r w:rsidR="00D65303" w:rsidRPr="00C93172">
        <w:rPr>
          <w:rFonts w:ascii="Times New Roman" w:hAnsi="Times New Roman" w:cs="Times New Roman"/>
          <w:sz w:val="24"/>
          <w:szCs w:val="24"/>
        </w:rPr>
        <w:t xml:space="preserve">poznasz najważniejsze wydarzenia związane z odkryciem kosmosu, nazwy planet, pojęcie: kosmos, </w:t>
      </w:r>
      <w:r w:rsidR="00943CAA">
        <w:rPr>
          <w:rFonts w:ascii="Times New Roman" w:hAnsi="Times New Roman" w:cs="Times New Roman"/>
          <w:sz w:val="24"/>
          <w:szCs w:val="24"/>
        </w:rPr>
        <w:t>układ słoneczny,</w:t>
      </w:r>
      <w:r w:rsidR="00620D68">
        <w:rPr>
          <w:rFonts w:ascii="Times New Roman" w:hAnsi="Times New Roman" w:cs="Times New Roman"/>
          <w:sz w:val="24"/>
          <w:szCs w:val="24"/>
        </w:rPr>
        <w:t xml:space="preserve"> uważnie obejrzysz animacje filmowe, </w:t>
      </w:r>
      <w:r w:rsidR="00943CAA">
        <w:rPr>
          <w:rFonts w:ascii="Times New Roman" w:hAnsi="Times New Roman" w:cs="Times New Roman"/>
          <w:sz w:val="24"/>
          <w:szCs w:val="24"/>
        </w:rPr>
        <w:t xml:space="preserve"> poznasz swój kosmiczny adres, </w:t>
      </w:r>
      <w:r w:rsidR="00D65303" w:rsidRPr="00C93172">
        <w:rPr>
          <w:rFonts w:ascii="Times New Roman" w:hAnsi="Times New Roman" w:cs="Times New Roman"/>
          <w:sz w:val="24"/>
          <w:szCs w:val="24"/>
        </w:rPr>
        <w:t>porównujesz liczby w zakresie 20,porz</w:t>
      </w:r>
      <w:r w:rsidR="00620D68">
        <w:rPr>
          <w:rFonts w:ascii="Times New Roman" w:hAnsi="Times New Roman" w:cs="Times New Roman"/>
          <w:sz w:val="24"/>
          <w:szCs w:val="24"/>
        </w:rPr>
        <w:t>ą</w:t>
      </w:r>
      <w:r w:rsidR="00D65303" w:rsidRPr="00C93172">
        <w:rPr>
          <w:rFonts w:ascii="Times New Roman" w:hAnsi="Times New Roman" w:cs="Times New Roman"/>
          <w:sz w:val="24"/>
          <w:szCs w:val="24"/>
        </w:rPr>
        <w:t>dkujesz rosnąco i malejąco, wykonasz polecenia zgodnie z instrukcj</w:t>
      </w:r>
      <w:r w:rsidR="00620D68">
        <w:rPr>
          <w:rFonts w:ascii="Times New Roman" w:hAnsi="Times New Roman" w:cs="Times New Roman"/>
          <w:sz w:val="24"/>
          <w:szCs w:val="24"/>
        </w:rPr>
        <w:t>ą</w:t>
      </w:r>
      <w:r w:rsidR="00D65303" w:rsidRPr="00C93172">
        <w:rPr>
          <w:rFonts w:ascii="Times New Roman" w:hAnsi="Times New Roman" w:cs="Times New Roman"/>
          <w:sz w:val="24"/>
          <w:szCs w:val="24"/>
        </w:rPr>
        <w:t xml:space="preserve">, odpowiesz na pytania, odczytasz zaszyfrowaną wiadomość, utrwalisz pisownie wielką literą, ułożysz wyrazy w kolejności alfabetycznej, starannie wykonasz pracę. </w:t>
      </w:r>
    </w:p>
    <w:p w14:paraId="5B3003A1" w14:textId="5AAC1192" w:rsidR="00C95CB3" w:rsidRDefault="00C95C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Edukacja polonistyczna, przyrodnicza</w:t>
      </w:r>
      <w:r w:rsidR="00835D2F" w:rsidRPr="00C93172">
        <w:rPr>
          <w:rFonts w:ascii="Times New Roman" w:hAnsi="Times New Roman" w:cs="Times New Roman"/>
          <w:b/>
          <w:bCs/>
          <w:sz w:val="24"/>
          <w:szCs w:val="24"/>
        </w:rPr>
        <w:t>, matematyczna</w:t>
      </w:r>
    </w:p>
    <w:p w14:paraId="162AF43E" w14:textId="577997BE" w:rsidR="00943CAA" w:rsidRPr="00C93172" w:rsidRDefault="00943C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kawostki . Przeczytaj je</w:t>
      </w:r>
    </w:p>
    <w:p w14:paraId="4CB6A3ED" w14:textId="449E33F9" w:rsidR="00943CAA" w:rsidRDefault="00943CAA" w:rsidP="00943CA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  <w:highlight w:val="lightGray"/>
        </w:rPr>
        <w:t>Kosmos</w:t>
      </w:r>
      <w:r>
        <w:rPr>
          <w:rFonts w:ascii="Times New Roman" w:hAnsi="Times New Roman" w:cs="Times New Roman"/>
          <w:sz w:val="24"/>
          <w:szCs w:val="24"/>
        </w:rPr>
        <w:t xml:space="preserve"> ( inaczej: Wszechświat)</w:t>
      </w:r>
      <w:r w:rsidRPr="00C93172">
        <w:rPr>
          <w:rFonts w:ascii="Times New Roman" w:hAnsi="Times New Roman" w:cs="Times New Roman"/>
          <w:sz w:val="24"/>
          <w:szCs w:val="24"/>
        </w:rPr>
        <w:t>- przestrzeń  pozaziemska, w której krążą różne ciała niebieskie. Największe z nich to; gwiazdy, planety i ich satelity. W kosmosie ciągle dokonywane są eksperymenty i loty kosmiczne.</w:t>
      </w:r>
    </w:p>
    <w:p w14:paraId="043CB9D8" w14:textId="16AB201F" w:rsidR="00943CAA" w:rsidRDefault="00943CAA" w:rsidP="00943CA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3CAA">
        <w:rPr>
          <w:rFonts w:ascii="Times New Roman" w:hAnsi="Times New Roman" w:cs="Times New Roman"/>
          <w:sz w:val="24"/>
          <w:szCs w:val="24"/>
          <w:u w:val="single"/>
        </w:rPr>
        <w:t>Ciała niebieskie</w:t>
      </w:r>
      <w:r>
        <w:rPr>
          <w:rFonts w:ascii="Times New Roman" w:hAnsi="Times New Roman" w:cs="Times New Roman"/>
          <w:sz w:val="24"/>
          <w:szCs w:val="24"/>
        </w:rPr>
        <w:t xml:space="preserve"> to wszystkie obiekty znajdujące się w przestrzeni kosmicznej.</w:t>
      </w:r>
    </w:p>
    <w:p w14:paraId="7CFBCD90" w14:textId="6309F72F" w:rsidR="0013728F" w:rsidRDefault="00943CAA" w:rsidP="00943CAA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adaniem kosmosu zajmują się astronomowie.</w:t>
      </w:r>
    </w:p>
    <w:p w14:paraId="105CB93E" w14:textId="103028E5" w:rsidR="0013728F" w:rsidRDefault="0013728F" w:rsidP="00943CA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3728F">
        <w:rPr>
          <w:rFonts w:ascii="Times New Roman" w:hAnsi="Times New Roman" w:cs="Times New Roman"/>
          <w:sz w:val="24"/>
          <w:szCs w:val="24"/>
          <w:highlight w:val="yellow"/>
        </w:rPr>
        <w:t>Słońce</w:t>
      </w:r>
      <w:r>
        <w:rPr>
          <w:rFonts w:ascii="Times New Roman" w:hAnsi="Times New Roman" w:cs="Times New Roman"/>
          <w:sz w:val="24"/>
          <w:szCs w:val="24"/>
        </w:rPr>
        <w:t xml:space="preserve"> jest gwiazdą, czyli bardzo gorącym, kulistym ciałem niebieskim.</w:t>
      </w:r>
    </w:p>
    <w:p w14:paraId="229D827B" w14:textId="78E91607" w:rsidR="0013728F" w:rsidRPr="0013728F" w:rsidRDefault="0013728F" w:rsidP="00943CA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ńce i ciała niebieskie krążące wokół niego po orbitach nazywamy </w:t>
      </w:r>
      <w:r w:rsidRPr="0013728F">
        <w:rPr>
          <w:rFonts w:ascii="Times New Roman" w:hAnsi="Times New Roman" w:cs="Times New Roman"/>
          <w:sz w:val="24"/>
          <w:szCs w:val="24"/>
          <w:highlight w:val="yellow"/>
        </w:rPr>
        <w:t>Układem Słonecz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2BACA6" w14:textId="1A393646" w:rsidR="0013728F" w:rsidRPr="0013728F" w:rsidRDefault="00952018" w:rsidP="00943CA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iazdy to ogromne kule bardzo gorącego gazu, które wytwarzają energię.</w:t>
      </w:r>
    </w:p>
    <w:p w14:paraId="15BBA4C0" w14:textId="1FE3CE3C" w:rsidR="00943CAA" w:rsidRDefault="00943CAA" w:rsidP="00943CA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  <w:highlight w:val="cyan"/>
        </w:rPr>
        <w:t>Astronomia</w:t>
      </w:r>
      <w:r w:rsidRPr="00C93172">
        <w:rPr>
          <w:rFonts w:ascii="Times New Roman" w:hAnsi="Times New Roman" w:cs="Times New Roman"/>
          <w:sz w:val="24"/>
          <w:szCs w:val="24"/>
        </w:rPr>
        <w:t xml:space="preserve"> to nauka, która zajmuje się badaniem gwiazd, planet, komet, mgławic, galaktyk oraz zjawisk , które zachodzą poza Ziemią w przestrzeni kosmicznej.</w:t>
      </w:r>
    </w:p>
    <w:p w14:paraId="016B8D1F" w14:textId="72AFC55B" w:rsidR="00952018" w:rsidRPr="00C93172" w:rsidRDefault="00952018" w:rsidP="00943CA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52018">
        <w:rPr>
          <w:rFonts w:ascii="Times New Roman" w:hAnsi="Times New Roman" w:cs="Times New Roman"/>
          <w:sz w:val="24"/>
          <w:szCs w:val="24"/>
          <w:highlight w:val="cyan"/>
        </w:rPr>
        <w:t>Ludzi , którzy latają w kosmos, nazywamy astronautami, kosmonautami.</w:t>
      </w:r>
    </w:p>
    <w:p w14:paraId="4DE9D7DC" w14:textId="631617BC" w:rsidR="00D65303" w:rsidRPr="00C93172" w:rsidRDefault="00D653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43E29F" w14:textId="17CA74A8" w:rsidR="00D65303" w:rsidRPr="00C93172" w:rsidRDefault="00D65303" w:rsidP="00D653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Obejrzyj animacje edukacyjne</w:t>
      </w:r>
      <w:r w:rsidR="00620D6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93172">
        <w:rPr>
          <w:rFonts w:ascii="Times New Roman" w:hAnsi="Times New Roman" w:cs="Times New Roman"/>
          <w:b/>
          <w:bCs/>
          <w:sz w:val="24"/>
          <w:szCs w:val="24"/>
        </w:rPr>
        <w:t xml:space="preserve"> filmy o kosmosie, posłuchaj piosenki</w:t>
      </w:r>
      <w:r w:rsidR="00C3094D" w:rsidRPr="00C93172">
        <w:rPr>
          <w:rFonts w:ascii="Times New Roman" w:hAnsi="Times New Roman" w:cs="Times New Roman"/>
          <w:b/>
          <w:bCs/>
          <w:sz w:val="24"/>
          <w:szCs w:val="24"/>
        </w:rPr>
        <w:t>. Poszerzysz swoj</w:t>
      </w:r>
      <w:r w:rsidR="00620D68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C3094D" w:rsidRPr="00C931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D68" w:rsidRPr="00C93172">
        <w:rPr>
          <w:rFonts w:ascii="Times New Roman" w:hAnsi="Times New Roman" w:cs="Times New Roman"/>
          <w:b/>
          <w:bCs/>
          <w:sz w:val="24"/>
          <w:szCs w:val="24"/>
        </w:rPr>
        <w:t>wiedzę</w:t>
      </w:r>
      <w:r w:rsidR="00620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94D" w:rsidRPr="00C93172">
        <w:rPr>
          <w:rFonts w:ascii="Times New Roman" w:hAnsi="Times New Roman" w:cs="Times New Roman"/>
          <w:b/>
          <w:bCs/>
          <w:sz w:val="24"/>
          <w:szCs w:val="24"/>
        </w:rPr>
        <w:t>na temat Układu słonecznego i zrozumiesz wiele pojęć.</w:t>
      </w:r>
    </w:p>
    <w:p w14:paraId="6C4D9AE2" w14:textId="72B5A411" w:rsidR="007A54EF" w:rsidRPr="00C93172" w:rsidRDefault="00BE6C78" w:rsidP="007A54EF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A54EF" w:rsidRPr="00C9317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hkKIg8NVS0</w:t>
        </w:r>
      </w:hyperlink>
    </w:p>
    <w:p w14:paraId="3D640E9F" w14:textId="5CBA5F7E" w:rsidR="007A54EF" w:rsidRPr="00C93172" w:rsidRDefault="00BE6C78" w:rsidP="007A54EF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3094D" w:rsidRPr="00C9317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ug7FRYvIHU</w:t>
        </w:r>
      </w:hyperlink>
    </w:p>
    <w:p w14:paraId="2E86123C" w14:textId="10DB6162" w:rsidR="00C3094D" w:rsidRPr="00C93172" w:rsidRDefault="00C3094D" w:rsidP="00C3094D">
      <w:pPr>
        <w:pStyle w:val="Akapitzlist"/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ab/>
      </w:r>
    </w:p>
    <w:p w14:paraId="47A345F3" w14:textId="5DBF4BD3" w:rsidR="00C3094D" w:rsidRPr="00C93172" w:rsidRDefault="00BE6C78" w:rsidP="007A54EF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A54EF" w:rsidRPr="00C9317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bAgmBpRh0o</w:t>
        </w:r>
      </w:hyperlink>
    </w:p>
    <w:p w14:paraId="0ECCC19C" w14:textId="77777777" w:rsidR="00C3094D" w:rsidRPr="00C93172" w:rsidRDefault="00C3094D" w:rsidP="007A54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E14B1A" w14:textId="1820A8B0" w:rsidR="00C3094D" w:rsidRPr="00C93172" w:rsidRDefault="00C3094D" w:rsidP="00C309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Temat w zeszycie: Kosmos</w:t>
      </w:r>
    </w:p>
    <w:p w14:paraId="37F414F8" w14:textId="0BED44E8" w:rsidR="00835D2F" w:rsidRPr="00C93172" w:rsidRDefault="00835D2F" w:rsidP="00C309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Obejrzyj zdjęcia str.8 i przeczytaj podpisy pod nimi.</w:t>
      </w:r>
    </w:p>
    <w:p w14:paraId="1C4D2211" w14:textId="2E084B97" w:rsidR="00C3094D" w:rsidRPr="00C93172" w:rsidRDefault="00C3094D" w:rsidP="00C309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Zrób zad.1i 2 str.9 w zeszycie</w:t>
      </w:r>
    </w:p>
    <w:p w14:paraId="0132E8E2" w14:textId="57F4B6C6" w:rsidR="00835D2F" w:rsidRPr="00C93172" w:rsidRDefault="00C3094D" w:rsidP="001E11B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 xml:space="preserve"> </w:t>
      </w:r>
      <w:r w:rsidR="00CA3F55">
        <w:rPr>
          <w:rFonts w:ascii="Times New Roman" w:hAnsi="Times New Roman" w:cs="Times New Roman"/>
          <w:sz w:val="24"/>
          <w:szCs w:val="24"/>
        </w:rPr>
        <w:t xml:space="preserve">Zapisz w zeszycie. </w:t>
      </w:r>
      <w:r w:rsidRPr="00C93172">
        <w:rPr>
          <w:rFonts w:ascii="Times New Roman" w:hAnsi="Times New Roman" w:cs="Times New Roman"/>
          <w:sz w:val="24"/>
          <w:szCs w:val="24"/>
        </w:rPr>
        <w:t xml:space="preserve"> </w:t>
      </w:r>
      <w:r w:rsidRPr="00C931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miętaj! Nazwy planet</w:t>
      </w:r>
      <w:r w:rsidR="00CA3F5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miast, imiona i nazwiska </w:t>
      </w:r>
      <w:r w:rsidRPr="00C931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isz</w:t>
      </w:r>
      <w:r w:rsidR="00CA3F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emy</w:t>
      </w:r>
      <w:r w:rsidRPr="00C931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użą  literą .</w:t>
      </w:r>
    </w:p>
    <w:p w14:paraId="0C251A94" w14:textId="62953C1C" w:rsidR="001E11BD" w:rsidRDefault="001E11BD" w:rsidP="001E11B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Mikołaj Kopernik to polski astronom.</w:t>
      </w:r>
      <w:r w:rsidRPr="00C931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93172">
        <w:rPr>
          <w:rFonts w:ascii="Times New Roman" w:hAnsi="Times New Roman" w:cs="Times New Roman"/>
          <w:b/>
          <w:bCs/>
          <w:sz w:val="24"/>
          <w:szCs w:val="24"/>
        </w:rPr>
        <w:t>Mieszkał w Toruniu. Ziemia krąży wokół ........</w:t>
      </w:r>
    </w:p>
    <w:p w14:paraId="122FD850" w14:textId="5D17B97F" w:rsidR="00952018" w:rsidRDefault="00952018" w:rsidP="001E11B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pisz nazwy planet w kolejności od najmniejszej do największej</w:t>
      </w:r>
    </w:p>
    <w:p w14:paraId="396F1EB0" w14:textId="76F9125D" w:rsidR="00CA3F55" w:rsidRDefault="00952018" w:rsidP="00CA3F5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Merkury 2. M......... 3. W.......... 4. </w:t>
      </w:r>
      <w:r w:rsidR="00CA3F55">
        <w:rPr>
          <w:rFonts w:ascii="Times New Roman" w:hAnsi="Times New Roman" w:cs="Times New Roman"/>
          <w:b/>
          <w:bCs/>
          <w:sz w:val="24"/>
          <w:szCs w:val="24"/>
        </w:rPr>
        <w:t>Z............ 5. N........... 6. U ........ 7. S ......... 8. J ...........</w:t>
      </w:r>
    </w:p>
    <w:p w14:paraId="4C425E1D" w14:textId="345A0E90" w:rsidR="00CA3F55" w:rsidRDefault="00CA3F55" w:rsidP="00CA3F55">
      <w:pPr>
        <w:pStyle w:val="Akapitzlis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asz kosmiczny adres</w:t>
      </w:r>
    </w:p>
    <w:p w14:paraId="7DED68B9" w14:textId="780305DB" w:rsidR="00CA3F55" w:rsidRDefault="00CA3F55" w:rsidP="00CA3F5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strzeń- Wszechświat</w:t>
      </w:r>
    </w:p>
    <w:p w14:paraId="27048F95" w14:textId="7D2A9E27" w:rsidR="00CA3F55" w:rsidRDefault="00CA3F55" w:rsidP="00CA3F5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laktyka- Układ Słoneczny</w:t>
      </w:r>
    </w:p>
    <w:p w14:paraId="670244F6" w14:textId="74BAB1C8" w:rsidR="00CA3F55" w:rsidRDefault="00CA3F55" w:rsidP="00CA3F5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eta -  .........................</w:t>
      </w:r>
    </w:p>
    <w:p w14:paraId="68A0A1D4" w14:textId="69EE4E09" w:rsidR="00CA3F55" w:rsidRDefault="00CA3F55" w:rsidP="00CA3F5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jbliższa Gwiazda - .........................</w:t>
      </w:r>
    </w:p>
    <w:p w14:paraId="7634923F" w14:textId="2289CCD0" w:rsidR="00613443" w:rsidRPr="00CA3F55" w:rsidRDefault="00613443" w:rsidP="00CA3F55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w zeszycie prześlij do mnie.</w:t>
      </w:r>
    </w:p>
    <w:p w14:paraId="2F450BD7" w14:textId="2FDDC57E" w:rsidR="00C3094D" w:rsidRPr="00C93172" w:rsidRDefault="00C3094D" w:rsidP="00CA3F5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Odczytaj wiadomość dla Ziemian.</w:t>
      </w:r>
      <w:r w:rsidR="00613443">
        <w:rPr>
          <w:rFonts w:ascii="Times New Roman" w:hAnsi="Times New Roman" w:cs="Times New Roman"/>
          <w:sz w:val="24"/>
          <w:szCs w:val="24"/>
        </w:rPr>
        <w:t>Ć</w:t>
      </w:r>
      <w:r w:rsidRPr="00C93172">
        <w:rPr>
          <w:rFonts w:ascii="Times New Roman" w:hAnsi="Times New Roman" w:cs="Times New Roman"/>
          <w:sz w:val="24"/>
          <w:szCs w:val="24"/>
        </w:rPr>
        <w:t>w.3 str.60</w:t>
      </w:r>
    </w:p>
    <w:p w14:paraId="3A324DF7" w14:textId="4E7719B5" w:rsidR="00835D2F" w:rsidRPr="00C93172" w:rsidRDefault="00835D2F" w:rsidP="00C309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Ułóż z tangramu statek kosmiczny według wzoru str.42 ćw. 4</w:t>
      </w:r>
    </w:p>
    <w:p w14:paraId="4A221230" w14:textId="011DCE5A" w:rsidR="00835D2F" w:rsidRPr="00C93172" w:rsidRDefault="00835D2F" w:rsidP="00C309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Wykonaj ćw.1i 2 str41 oraz 3 str.42 ( ćwiczenie do matematyki)</w:t>
      </w:r>
    </w:p>
    <w:p w14:paraId="6F81F8AE" w14:textId="46B12D15" w:rsidR="001E11BD" w:rsidRPr="00C93172" w:rsidRDefault="001E11BD" w:rsidP="00C309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Zapisz w zeszycie do matematyki temat: Kosmos</w:t>
      </w:r>
    </w:p>
    <w:p w14:paraId="161B5EEA" w14:textId="0C582188" w:rsidR="001E11BD" w:rsidRPr="00C93172" w:rsidRDefault="001E11BD" w:rsidP="001E11B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Zapisz podane liczby w kolejności rosnącej : 18, 16, 15, 14, 12, 11, 10, 9, 8</w:t>
      </w:r>
    </w:p>
    <w:p w14:paraId="2C0B182D" w14:textId="7E6D3EB4" w:rsidR="001E11BD" w:rsidRPr="00C93172" w:rsidRDefault="001E11BD" w:rsidP="001E11B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lastRenderedPageBreak/>
        <w:t>Oblicz i napisz brakujące liczby</w:t>
      </w:r>
    </w:p>
    <w:p w14:paraId="7F6C4E4C" w14:textId="7E0E9A2D" w:rsidR="001E11BD" w:rsidRPr="00C93172" w:rsidRDefault="001E11BD" w:rsidP="001E11B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20 o 3 mniej .......                            20 o 6 mniej .........</w:t>
      </w:r>
    </w:p>
    <w:p w14:paraId="440D88E5" w14:textId="16913748" w:rsidR="001E11BD" w:rsidRPr="00C93172" w:rsidRDefault="001E11BD" w:rsidP="001E11B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13 o 3 mniej .......                            16 o 6 mniej..........</w:t>
      </w:r>
    </w:p>
    <w:p w14:paraId="0AB5A302" w14:textId="2142B8A2" w:rsidR="001E11BD" w:rsidRPr="00C93172" w:rsidRDefault="001E11BD" w:rsidP="001E11B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 xml:space="preserve">19 o 3 mniej .......                             19 o 6 mniej.........                         </w:t>
      </w:r>
    </w:p>
    <w:p w14:paraId="0DFB1E1E" w14:textId="2762D715" w:rsidR="001E11BD" w:rsidRPr="00C93172" w:rsidRDefault="001E11BD" w:rsidP="001E11B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15 o 3 mniej ......                              17 o 6 mniej .........</w:t>
      </w:r>
    </w:p>
    <w:p w14:paraId="16858855" w14:textId="0BF33549" w:rsidR="001E11BD" w:rsidRPr="00C93172" w:rsidRDefault="001E11BD" w:rsidP="001E11B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17 o 3 mniej .......                              18 o 6 mniej ........</w:t>
      </w:r>
    </w:p>
    <w:p w14:paraId="1357300A" w14:textId="05002E44" w:rsidR="001E11BD" w:rsidRPr="00C93172" w:rsidRDefault="001E11BD" w:rsidP="00C309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Dowiedz się jak nazywał się pierwszy Polak, który poleciał w kosmos. Kto stanął na Księżycu?</w:t>
      </w:r>
    </w:p>
    <w:p w14:paraId="72FB8891" w14:textId="67A5D8DC" w:rsidR="00112E74" w:rsidRPr="00C93172" w:rsidRDefault="00112E74" w:rsidP="00C309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Zastanów się : Jak zachowałbyś się gdybyś spotkał/spotkała mieszkańca innej planety?</w:t>
      </w:r>
    </w:p>
    <w:p w14:paraId="607D67BB" w14:textId="64B33B59" w:rsidR="00112E74" w:rsidRPr="00C93172" w:rsidRDefault="00112E74" w:rsidP="00112E74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Pozamawiamy o tym na lekcji.</w:t>
      </w:r>
    </w:p>
    <w:p w14:paraId="4AF8BD11" w14:textId="7C575C3C" w:rsidR="00112E74" w:rsidRPr="00C93172" w:rsidRDefault="00112E74" w:rsidP="00112E74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Ciekawostka , obejrzyj i spróbuj to zrobić.</w:t>
      </w:r>
    </w:p>
    <w:p w14:paraId="3E7A5864" w14:textId="77777777" w:rsidR="00112E74" w:rsidRPr="00C93172" w:rsidRDefault="00112E74" w:rsidP="00112E74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CDEDB" w14:textId="5D7508FD" w:rsidR="001E11BD" w:rsidRPr="00C93172" w:rsidRDefault="00BE6C78" w:rsidP="001E11BD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12E74" w:rsidRPr="00C9317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AJg6aKqLBk</w:t>
        </w:r>
      </w:hyperlink>
    </w:p>
    <w:p w14:paraId="6DE6CB71" w14:textId="33667165" w:rsidR="00112E74" w:rsidRPr="00C93172" w:rsidRDefault="00112E74" w:rsidP="001E11B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Edukacja plastyczna</w:t>
      </w:r>
    </w:p>
    <w:p w14:paraId="3513859A" w14:textId="77777777" w:rsidR="00112E74" w:rsidRPr="00C93172" w:rsidRDefault="00112E74" w:rsidP="001E11B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 xml:space="preserve">Realizujecie temat jak w poprzednim tygodniu. Wykonujecie pracę na szkolny konkurs plastyczny </w:t>
      </w:r>
    </w:p>
    <w:p w14:paraId="53F79DFE" w14:textId="05EEE5AF" w:rsidR="00112E74" w:rsidRDefault="00112E74" w:rsidP="0061344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”  Nasza Ziemia- Czysta Ziemia”</w:t>
      </w:r>
    </w:p>
    <w:p w14:paraId="38EE229F" w14:textId="77777777" w:rsidR="00613443" w:rsidRPr="00613443" w:rsidRDefault="00613443" w:rsidP="0061344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7BE7C88" w14:textId="3D05395B" w:rsidR="001E11BD" w:rsidRPr="00C93172" w:rsidRDefault="001E11BD" w:rsidP="001E11B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5 maja </w:t>
      </w:r>
      <w:r w:rsidR="00112E74" w:rsidRPr="00C93172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–</w:t>
      </w:r>
      <w:r w:rsidRPr="00C93172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wtorek</w:t>
      </w:r>
    </w:p>
    <w:p w14:paraId="60E3B7FC" w14:textId="4E20B4C5" w:rsidR="00112E74" w:rsidRPr="00C93172" w:rsidRDefault="00BE588F" w:rsidP="001E11B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Temat dnia: Wehikuł czasu</w:t>
      </w:r>
    </w:p>
    <w:p w14:paraId="2E7EC98E" w14:textId="52C53BBB" w:rsidR="00112E74" w:rsidRPr="00620D68" w:rsidRDefault="00112E74" w:rsidP="001E11B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 xml:space="preserve">Cele: </w:t>
      </w:r>
      <w:r w:rsidR="00BE588F" w:rsidRPr="00620D68">
        <w:rPr>
          <w:rFonts w:ascii="Times New Roman" w:hAnsi="Times New Roman" w:cs="Times New Roman"/>
          <w:sz w:val="24"/>
          <w:szCs w:val="24"/>
        </w:rPr>
        <w:t xml:space="preserve">czytasz ze zrozumieniem teksty, zadania, </w:t>
      </w:r>
      <w:r w:rsidR="00347158" w:rsidRPr="00620D68">
        <w:rPr>
          <w:rFonts w:ascii="Times New Roman" w:hAnsi="Times New Roman" w:cs="Times New Roman"/>
          <w:sz w:val="24"/>
          <w:szCs w:val="24"/>
        </w:rPr>
        <w:t>umiesz ocenić postepowanie Zosi i wskażesz powody zmiany jej zachowania, piszesz imiona dużą literą, odczytasz i wskażesz godziny na zegarze</w:t>
      </w:r>
      <w:r w:rsidR="00620D68" w:rsidRPr="00620D68">
        <w:rPr>
          <w:rFonts w:ascii="Times New Roman" w:hAnsi="Times New Roman" w:cs="Times New Roman"/>
          <w:sz w:val="24"/>
          <w:szCs w:val="24"/>
        </w:rPr>
        <w:t>, pomyślisz- czy twoje</w:t>
      </w:r>
      <w:r w:rsidR="00620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D68" w:rsidRPr="00620D68">
        <w:rPr>
          <w:rFonts w:ascii="Times New Roman" w:hAnsi="Times New Roman" w:cs="Times New Roman"/>
          <w:sz w:val="24"/>
          <w:szCs w:val="24"/>
        </w:rPr>
        <w:t>zachowanie nie jest czasem podobne do zachowania Zosi</w:t>
      </w:r>
      <w:r w:rsidR="00347158" w:rsidRPr="00620D68">
        <w:rPr>
          <w:rFonts w:ascii="Times New Roman" w:hAnsi="Times New Roman" w:cs="Times New Roman"/>
          <w:sz w:val="24"/>
          <w:szCs w:val="24"/>
        </w:rPr>
        <w:t>.</w:t>
      </w:r>
    </w:p>
    <w:p w14:paraId="376494BD" w14:textId="18C91C9B" w:rsidR="005C2CB6" w:rsidRPr="00C93172" w:rsidRDefault="005C2CB6" w:rsidP="001E11B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0354A" w14:textId="16D49C9E" w:rsidR="005C2CB6" w:rsidRPr="00C93172" w:rsidRDefault="005C2CB6" w:rsidP="001E11B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Edukacja polonistyczna</w:t>
      </w:r>
    </w:p>
    <w:p w14:paraId="36DBC6BB" w14:textId="25B38497" w:rsidR="005C2CB6" w:rsidRPr="00C93172" w:rsidRDefault="005C2CB6" w:rsidP="00C35F1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 xml:space="preserve">Obejrzyj film pt. „ Wehikuł Ignacego”. Zrozumiesz co to jest wehikuł i poznasz zawód epidemiologa </w:t>
      </w:r>
    </w:p>
    <w:p w14:paraId="66A88E3A" w14:textId="04C9FA6D" w:rsidR="005C2CB6" w:rsidRPr="00C93172" w:rsidRDefault="00BE6C78" w:rsidP="005C2CB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5C2CB6" w:rsidRPr="00C9317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NYEKp9oCB_c</w:t>
        </w:r>
      </w:hyperlink>
    </w:p>
    <w:p w14:paraId="5398D202" w14:textId="77777777" w:rsidR="00474884" w:rsidRPr="00C93172" w:rsidRDefault="00474884" w:rsidP="005C2CB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5709914E" w14:textId="50CEF1D1" w:rsidR="005C2CB6" w:rsidRPr="00C93172" w:rsidRDefault="005C2CB6" w:rsidP="005C2CB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Jeżeli spodobał Ci się film , możesz obejrzeć następne odcinki.</w:t>
      </w:r>
    </w:p>
    <w:p w14:paraId="2E1FCDD2" w14:textId="4FC7C86C" w:rsidR="005C2CB6" w:rsidRPr="00C93172" w:rsidRDefault="005C2CB6" w:rsidP="005C2CB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 xml:space="preserve">Upływ czasu to przeszłość. Przypomnijcie sobie jakie zabawki mieliście , gdy byliście mali, co robicie teraz  - to teraźniejszość, </w:t>
      </w:r>
      <w:r w:rsidR="00474884" w:rsidRPr="00C93172">
        <w:rPr>
          <w:rFonts w:ascii="Times New Roman" w:hAnsi="Times New Roman" w:cs="Times New Roman"/>
          <w:sz w:val="24"/>
          <w:szCs w:val="24"/>
        </w:rPr>
        <w:t>kim chcesz zostać w przyszłości?</w:t>
      </w:r>
    </w:p>
    <w:p w14:paraId="594D2F78" w14:textId="77777777" w:rsidR="00347158" w:rsidRPr="00C93172" w:rsidRDefault="00347158" w:rsidP="005C2CB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3286" w:tblpY="-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</w:tblGrid>
      <w:tr w:rsidR="00347158" w:rsidRPr="00C93172" w14:paraId="0964DAE6" w14:textId="77777777" w:rsidTr="00347158">
        <w:trPr>
          <w:trHeight w:val="405"/>
        </w:trPr>
        <w:tc>
          <w:tcPr>
            <w:tcW w:w="978" w:type="dxa"/>
          </w:tcPr>
          <w:p w14:paraId="69AF3E31" w14:textId="77777777" w:rsidR="00347158" w:rsidRPr="00C93172" w:rsidRDefault="00347158" w:rsidP="0034715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teraźniejszość</w:t>
            </w:r>
          </w:p>
          <w:p w14:paraId="35EABD17" w14:textId="1C00E71F" w:rsidR="00347158" w:rsidRPr="00C93172" w:rsidRDefault="00347158" w:rsidP="0034715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44AF5" w14:textId="600274F1" w:rsidR="00347158" w:rsidRPr="00C93172" w:rsidRDefault="00347158" w:rsidP="005C2CB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6706" w:tblpY="-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</w:tblGrid>
      <w:tr w:rsidR="00347158" w:rsidRPr="00C93172" w14:paraId="491E6710" w14:textId="77777777" w:rsidTr="00347158">
        <w:trPr>
          <w:trHeight w:val="45"/>
        </w:trPr>
        <w:tc>
          <w:tcPr>
            <w:tcW w:w="255" w:type="dxa"/>
          </w:tcPr>
          <w:p w14:paraId="1829F0A0" w14:textId="77777777" w:rsidR="00347158" w:rsidRPr="00C93172" w:rsidRDefault="00347158" w:rsidP="0034715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przyszłość</w:t>
            </w:r>
          </w:p>
          <w:p w14:paraId="5EF3C6CC" w14:textId="02F1C4E8" w:rsidR="00347158" w:rsidRPr="00CA3F55" w:rsidRDefault="00347158" w:rsidP="0034715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F5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?</w:t>
            </w:r>
          </w:p>
        </w:tc>
      </w:tr>
    </w:tbl>
    <w:p w14:paraId="6CEDA3D4" w14:textId="69EA6011" w:rsidR="00347158" w:rsidRPr="00C93172" w:rsidRDefault="00347158" w:rsidP="005C2CB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5063BDD9" w14:textId="5AAAFE61" w:rsidR="00347158" w:rsidRPr="00C93172" w:rsidRDefault="00347158" w:rsidP="005C2CB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2116" w:tblpY="-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347158" w:rsidRPr="00C93172" w14:paraId="5A0B8336" w14:textId="77777777" w:rsidTr="00347158">
        <w:trPr>
          <w:trHeight w:val="315"/>
        </w:trPr>
        <w:tc>
          <w:tcPr>
            <w:tcW w:w="988" w:type="dxa"/>
          </w:tcPr>
          <w:p w14:paraId="7DAFBDA6" w14:textId="775C1B47" w:rsidR="00347158" w:rsidRPr="00C93172" w:rsidRDefault="00347158" w:rsidP="0034715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przeszłość</w:t>
            </w:r>
          </w:p>
        </w:tc>
      </w:tr>
      <w:tr w:rsidR="00347158" w:rsidRPr="00C93172" w14:paraId="26716B62" w14:textId="77777777" w:rsidTr="00347158">
        <w:trPr>
          <w:trHeight w:val="315"/>
        </w:trPr>
        <w:tc>
          <w:tcPr>
            <w:tcW w:w="988" w:type="dxa"/>
          </w:tcPr>
          <w:p w14:paraId="6385FE16" w14:textId="77777777" w:rsidR="00347158" w:rsidRPr="00C93172" w:rsidRDefault="00347158" w:rsidP="0034715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60B100" w14:textId="691E7462" w:rsidR="00347158" w:rsidRPr="00C93172" w:rsidRDefault="00347158" w:rsidP="005C2CB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406131E7" w14:textId="101BA95D" w:rsidR="00347158" w:rsidRPr="00C93172" w:rsidRDefault="00347158" w:rsidP="005C2CB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14:paraId="103D074B" w14:textId="4048E9FD" w:rsidR="00347158" w:rsidRPr="00C93172" w:rsidRDefault="00347158" w:rsidP="005C2CB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 xml:space="preserve">Przeszłość </w:t>
      </w:r>
      <w:r w:rsidR="00CA3F55">
        <w:rPr>
          <w:rFonts w:ascii="Times New Roman" w:hAnsi="Times New Roman" w:cs="Times New Roman"/>
          <w:sz w:val="24"/>
          <w:szCs w:val="24"/>
        </w:rPr>
        <w:t xml:space="preserve">- </w:t>
      </w:r>
      <w:r w:rsidRPr="00C93172">
        <w:rPr>
          <w:rFonts w:ascii="Times New Roman" w:hAnsi="Times New Roman" w:cs="Times New Roman"/>
          <w:sz w:val="24"/>
          <w:szCs w:val="24"/>
        </w:rPr>
        <w:t xml:space="preserve"> jak byliście mali</w:t>
      </w:r>
    </w:p>
    <w:p w14:paraId="55A69CE0" w14:textId="4FFB529B" w:rsidR="00347158" w:rsidRPr="00C93172" w:rsidRDefault="00347158" w:rsidP="005C2CB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Teraźniejszość – jacy jesteście teraz</w:t>
      </w:r>
    </w:p>
    <w:p w14:paraId="779CE20A" w14:textId="55C63ADD" w:rsidR="00347158" w:rsidRPr="00C93172" w:rsidRDefault="00347158" w:rsidP="005C2CB6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Przyszłość – to niewiadoma, znak zapytania.</w:t>
      </w:r>
    </w:p>
    <w:p w14:paraId="005D5A48" w14:textId="6F099F81" w:rsidR="005C2CB6" w:rsidRPr="00C93172" w:rsidRDefault="005C2CB6" w:rsidP="005C2CB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Przeczytaj komiks str.10-11</w:t>
      </w:r>
      <w:r w:rsidR="00620D68">
        <w:rPr>
          <w:rFonts w:ascii="Times New Roman" w:hAnsi="Times New Roman" w:cs="Times New Roman"/>
          <w:sz w:val="24"/>
          <w:szCs w:val="24"/>
        </w:rPr>
        <w:t>( zapisy w dymkach)</w:t>
      </w:r>
      <w:r w:rsidRPr="00C93172">
        <w:rPr>
          <w:rFonts w:ascii="Times New Roman" w:hAnsi="Times New Roman" w:cs="Times New Roman"/>
          <w:sz w:val="24"/>
          <w:szCs w:val="24"/>
        </w:rPr>
        <w:t xml:space="preserve"> i powiedz : Jak zachowywała się Zosia przed podróżą</w:t>
      </w:r>
      <w:r w:rsidR="00474884" w:rsidRPr="00C93172">
        <w:rPr>
          <w:rFonts w:ascii="Times New Roman" w:hAnsi="Times New Roman" w:cs="Times New Roman"/>
          <w:sz w:val="24"/>
          <w:szCs w:val="24"/>
        </w:rPr>
        <w:t xml:space="preserve"> w czasie?</w:t>
      </w:r>
      <w:r w:rsidRPr="00C93172">
        <w:rPr>
          <w:rFonts w:ascii="Times New Roman" w:hAnsi="Times New Roman" w:cs="Times New Roman"/>
          <w:sz w:val="24"/>
          <w:szCs w:val="24"/>
        </w:rPr>
        <w:t xml:space="preserve">   </w:t>
      </w:r>
      <w:r w:rsidR="00474884" w:rsidRPr="00C93172">
        <w:rPr>
          <w:rFonts w:ascii="Times New Roman" w:hAnsi="Times New Roman" w:cs="Times New Roman"/>
          <w:sz w:val="24"/>
          <w:szCs w:val="24"/>
        </w:rPr>
        <w:t>C</w:t>
      </w:r>
      <w:r w:rsidRPr="00C93172">
        <w:rPr>
          <w:rFonts w:ascii="Times New Roman" w:hAnsi="Times New Roman" w:cs="Times New Roman"/>
          <w:sz w:val="24"/>
          <w:szCs w:val="24"/>
        </w:rPr>
        <w:t>o spowodowało zmiany w jej zachowaniu?</w:t>
      </w:r>
      <w:r w:rsidR="00474884" w:rsidRPr="00C93172">
        <w:rPr>
          <w:rFonts w:ascii="Times New Roman" w:hAnsi="Times New Roman" w:cs="Times New Roman"/>
          <w:sz w:val="24"/>
          <w:szCs w:val="24"/>
        </w:rPr>
        <w:t xml:space="preserve"> Chcielibyście zobaczyć siebie w przyszłości?</w:t>
      </w:r>
    </w:p>
    <w:p w14:paraId="46BC0DF1" w14:textId="245EE76C" w:rsidR="0048290C" w:rsidRPr="00C93172" w:rsidRDefault="0048290C" w:rsidP="005C2CB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Jaka była Zosia po powrocie z przyszłości? Zad. 2 str.12 ( książka)</w:t>
      </w:r>
    </w:p>
    <w:p w14:paraId="67E0EE60" w14:textId="5F01059F" w:rsidR="0048290C" w:rsidRPr="00C93172" w:rsidRDefault="0048290C" w:rsidP="005C2CB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Ułóż zdania , zad.1 i 3 srt.12 ( książka)</w:t>
      </w:r>
      <w:r w:rsidR="00BE588F" w:rsidRPr="00C93172">
        <w:rPr>
          <w:rFonts w:ascii="Times New Roman" w:hAnsi="Times New Roman" w:cs="Times New Roman"/>
          <w:sz w:val="24"/>
          <w:szCs w:val="24"/>
        </w:rPr>
        <w:t>- prześlij prace</w:t>
      </w:r>
    </w:p>
    <w:p w14:paraId="1561474E" w14:textId="04D184E9" w:rsidR="00474884" w:rsidRPr="00C93172" w:rsidRDefault="00474884" w:rsidP="005C2CB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Zapisz rady dla Zosi . Ćw.2 str.61</w:t>
      </w:r>
    </w:p>
    <w:p w14:paraId="1626E55D" w14:textId="636A4BD9" w:rsidR="00474884" w:rsidRPr="00C93172" w:rsidRDefault="00474884" w:rsidP="005C2CB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Wykonaj ćw.3 str.61</w:t>
      </w:r>
    </w:p>
    <w:p w14:paraId="42E98856" w14:textId="14202E9A" w:rsidR="00710205" w:rsidRPr="00C93172" w:rsidRDefault="00474884" w:rsidP="00BE0F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Narysuj wehikuł czasu według swoich wyobrażeń w zeszycie.</w:t>
      </w:r>
    </w:p>
    <w:p w14:paraId="31A877E1" w14:textId="5C8DC8B0" w:rsidR="00710205" w:rsidRPr="00C93172" w:rsidRDefault="00710205" w:rsidP="00710205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  <w:highlight w:val="yellow"/>
        </w:rPr>
        <w:t>Napisz</w:t>
      </w:r>
      <w:r w:rsidRPr="00C93172">
        <w:rPr>
          <w:rFonts w:ascii="Times New Roman" w:hAnsi="Times New Roman" w:cs="Times New Roman"/>
          <w:sz w:val="24"/>
          <w:szCs w:val="24"/>
        </w:rPr>
        <w:t xml:space="preserve"> : </w:t>
      </w:r>
      <w:r w:rsidR="00BE588F" w:rsidRPr="00C93172">
        <w:rPr>
          <w:rFonts w:ascii="Times New Roman" w:hAnsi="Times New Roman" w:cs="Times New Roman"/>
          <w:sz w:val="24"/>
          <w:szCs w:val="24"/>
        </w:rPr>
        <w:t>W</w:t>
      </w:r>
      <w:r w:rsidRPr="00C93172">
        <w:rPr>
          <w:rFonts w:ascii="Times New Roman" w:hAnsi="Times New Roman" w:cs="Times New Roman"/>
          <w:sz w:val="24"/>
          <w:szCs w:val="24"/>
        </w:rPr>
        <w:t xml:space="preserve">ehikuł czasu to urządzenie przenoszące ludzi w </w:t>
      </w:r>
      <w:r w:rsidR="00BE588F" w:rsidRPr="00C93172">
        <w:rPr>
          <w:rFonts w:ascii="Times New Roman" w:hAnsi="Times New Roman" w:cs="Times New Roman"/>
          <w:sz w:val="24"/>
          <w:szCs w:val="24"/>
        </w:rPr>
        <w:t>przeszłość</w:t>
      </w:r>
      <w:r w:rsidRPr="00C93172">
        <w:rPr>
          <w:rFonts w:ascii="Times New Roman" w:hAnsi="Times New Roman" w:cs="Times New Roman"/>
          <w:sz w:val="24"/>
          <w:szCs w:val="24"/>
        </w:rPr>
        <w:t xml:space="preserve"> lub </w:t>
      </w:r>
      <w:r w:rsidR="00BE588F" w:rsidRPr="00C93172">
        <w:rPr>
          <w:rFonts w:ascii="Times New Roman" w:hAnsi="Times New Roman" w:cs="Times New Roman"/>
          <w:sz w:val="24"/>
          <w:szCs w:val="24"/>
        </w:rPr>
        <w:t>przyszłość</w:t>
      </w:r>
      <w:r w:rsidRPr="00C93172">
        <w:rPr>
          <w:rFonts w:ascii="Times New Roman" w:hAnsi="Times New Roman" w:cs="Times New Roman"/>
          <w:sz w:val="24"/>
          <w:szCs w:val="24"/>
        </w:rPr>
        <w:t>.</w:t>
      </w:r>
    </w:p>
    <w:p w14:paraId="0C8AFA11" w14:textId="1E1FBEDB" w:rsidR="00474884" w:rsidRPr="00C93172" w:rsidRDefault="0048290C" w:rsidP="00BE0F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Udziel odpowiedzi na pytanie 3 str.11</w:t>
      </w:r>
    </w:p>
    <w:p w14:paraId="36048327" w14:textId="7AFEAE09" w:rsidR="00474884" w:rsidRPr="00C93172" w:rsidRDefault="00474884" w:rsidP="00474884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CDB2C" w14:textId="04B4E1B3" w:rsidR="005C2CB6" w:rsidRPr="00C93172" w:rsidRDefault="00474884" w:rsidP="001E11B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Edukacja matematyczna</w:t>
      </w:r>
    </w:p>
    <w:p w14:paraId="2A435377" w14:textId="3567691F" w:rsidR="00474884" w:rsidRPr="00C93172" w:rsidRDefault="00474884" w:rsidP="001E11B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emat : </w:t>
      </w:r>
      <w:r w:rsidR="0048290C" w:rsidRPr="00C93172">
        <w:rPr>
          <w:rFonts w:ascii="Times New Roman" w:hAnsi="Times New Roman" w:cs="Times New Roman"/>
          <w:b/>
          <w:bCs/>
          <w:sz w:val="24"/>
          <w:szCs w:val="24"/>
        </w:rPr>
        <w:t>Godziny na zegarze</w:t>
      </w:r>
    </w:p>
    <w:p w14:paraId="5B38A9A5" w14:textId="3CFC535F" w:rsidR="0048290C" w:rsidRPr="00C93172" w:rsidRDefault="0048290C" w:rsidP="0048290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Obejrzyj zegarki na str.13</w:t>
      </w:r>
      <w:r w:rsidRPr="00C93172">
        <w:rPr>
          <w:rFonts w:ascii="Times New Roman" w:hAnsi="Times New Roman" w:cs="Times New Roman"/>
          <w:sz w:val="24"/>
          <w:szCs w:val="24"/>
        </w:rPr>
        <w:t>. Nazwij je</w:t>
      </w:r>
    </w:p>
    <w:p w14:paraId="37172779" w14:textId="11F9B632" w:rsidR="0048290C" w:rsidRPr="00C93172" w:rsidRDefault="0048290C" w:rsidP="0048290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Odczytaj godziny na zegarze. Pamiętaj, że krótka wskazówka pokazuje godziny,  a długa minuty.</w:t>
      </w:r>
    </w:p>
    <w:p w14:paraId="33CF5D94" w14:textId="025E3F4B" w:rsidR="0048290C" w:rsidRPr="00C93172" w:rsidRDefault="00710205" w:rsidP="0048290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Godziny możemy zapisać w różny sposób</w:t>
      </w:r>
    </w:p>
    <w:p w14:paraId="74AED85D" w14:textId="5242F4C6" w:rsidR="00710205" w:rsidRPr="00C93172" w:rsidRDefault="00710205" w:rsidP="00710205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odzina 5 , 5</w:t>
      </w:r>
      <w:r w:rsidRPr="00C93172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perscript"/>
        </w:rPr>
        <w:t>00</w:t>
      </w:r>
      <w:r w:rsidRPr="00C931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05:00- ta sama godzina zapisana w różny sposób</w:t>
      </w:r>
    </w:p>
    <w:p w14:paraId="6DB53B73" w14:textId="6157343E" w:rsidR="00710205" w:rsidRPr="00C93172" w:rsidRDefault="00710205" w:rsidP="00710205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godzina – skrót to godz.</w:t>
      </w:r>
    </w:p>
    <w:p w14:paraId="697C05E3" w14:textId="01F32713" w:rsidR="00710205" w:rsidRPr="00C93172" w:rsidRDefault="00710205" w:rsidP="0071020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Wykonaj ćw.1,2 i 3 str.43 ( ćwiczenie)</w:t>
      </w:r>
    </w:p>
    <w:p w14:paraId="682EA638" w14:textId="11E891B9" w:rsidR="00710205" w:rsidRPr="00C93172" w:rsidRDefault="00710205" w:rsidP="0071020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Poćwicz  odczytywanie godzin na zegarze</w:t>
      </w:r>
    </w:p>
    <w:p w14:paraId="69ECB384" w14:textId="77777777" w:rsidR="005C2CB6" w:rsidRPr="00C93172" w:rsidRDefault="005C2CB6" w:rsidP="001E11BD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17699" w14:textId="5D41DD7E" w:rsidR="004850BA" w:rsidRPr="00C93172" w:rsidRDefault="00710205" w:rsidP="0080615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Zajęcia rozwijające zainteresowania</w:t>
      </w:r>
      <w:r w:rsidR="0080615A">
        <w:rPr>
          <w:rFonts w:ascii="Times New Roman" w:hAnsi="Times New Roman" w:cs="Times New Roman"/>
          <w:b/>
          <w:bCs/>
          <w:sz w:val="24"/>
          <w:szCs w:val="24"/>
        </w:rPr>
        <w:t>- temat w zakładce : Zajęcia dydaktyczno- wyrównawcze i rozwijają</w:t>
      </w:r>
      <w:bookmarkStart w:id="0" w:name="_Hlk39353010"/>
      <w:r w:rsidR="0080615A">
        <w:rPr>
          <w:rFonts w:ascii="Times New Roman" w:hAnsi="Times New Roman" w:cs="Times New Roman"/>
          <w:b/>
          <w:bCs/>
          <w:sz w:val="24"/>
          <w:szCs w:val="24"/>
        </w:rPr>
        <w:t>ce zainteresowania</w:t>
      </w:r>
    </w:p>
    <w:bookmarkEnd w:id="0"/>
    <w:p w14:paraId="53275880" w14:textId="0941FBFB" w:rsidR="004850BA" w:rsidRPr="00C93172" w:rsidRDefault="00BE58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C93172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6 maja – środa</w:t>
      </w:r>
    </w:p>
    <w:p w14:paraId="533945F8" w14:textId="77777777" w:rsidR="0080115B" w:rsidRDefault="00BE588F" w:rsidP="0080115B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Temat dnia:</w:t>
      </w:r>
      <w:r w:rsidR="00E31DD3" w:rsidRPr="00C93172">
        <w:rPr>
          <w:rFonts w:ascii="Times New Roman" w:hAnsi="Times New Roman" w:cs="Times New Roman"/>
          <w:b/>
          <w:bCs/>
          <w:sz w:val="24"/>
          <w:szCs w:val="24"/>
        </w:rPr>
        <w:t xml:space="preserve"> To już umiem</w:t>
      </w:r>
    </w:p>
    <w:p w14:paraId="57463EE6" w14:textId="598540C5" w:rsidR="00BE588F" w:rsidRPr="0080115B" w:rsidRDefault="00BE588F" w:rsidP="0080115B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0615A">
        <w:rPr>
          <w:rFonts w:ascii="Times New Roman" w:hAnsi="Times New Roman" w:cs="Times New Roman"/>
          <w:b/>
          <w:bCs/>
          <w:sz w:val="24"/>
          <w:szCs w:val="24"/>
        </w:rPr>
        <w:t>Cele</w:t>
      </w:r>
      <w:r w:rsidRPr="0080615A">
        <w:rPr>
          <w:rFonts w:ascii="Times New Roman" w:hAnsi="Times New Roman" w:cs="Times New Roman"/>
          <w:sz w:val="24"/>
          <w:szCs w:val="24"/>
        </w:rPr>
        <w:t xml:space="preserve">: </w:t>
      </w:r>
      <w:r w:rsidR="00E31DD3" w:rsidRPr="0080615A">
        <w:rPr>
          <w:rFonts w:ascii="Times New Roman" w:hAnsi="Times New Roman" w:cs="Times New Roman"/>
          <w:sz w:val="24"/>
          <w:szCs w:val="24"/>
        </w:rPr>
        <w:t xml:space="preserve"> piszesz samodzielnie sprawdzian, wiesz jak nazywają się symbole narodowe, poprawnie piszesz nazwę naszego kraju, znasz zasady pisowni wielka literą, wyrazów z ó, rozwiążesz zadania z treścią, wykonasz </w:t>
      </w:r>
      <w:r w:rsidR="0080615A" w:rsidRPr="0080615A">
        <w:rPr>
          <w:rFonts w:ascii="Times New Roman" w:hAnsi="Times New Roman" w:cs="Times New Roman"/>
          <w:sz w:val="24"/>
          <w:szCs w:val="24"/>
        </w:rPr>
        <w:t>przeskoki przez przeszkody, rozwiniesz sprawność fizyczną</w:t>
      </w:r>
      <w:r w:rsidR="00CA13F7">
        <w:rPr>
          <w:rFonts w:ascii="Times New Roman" w:hAnsi="Times New Roman" w:cs="Times New Roman"/>
          <w:sz w:val="24"/>
          <w:szCs w:val="24"/>
        </w:rPr>
        <w:t>, bezpiecznie wykonasz ćwiczenia</w:t>
      </w:r>
      <w:r w:rsidR="0080615A" w:rsidRPr="0080615A">
        <w:rPr>
          <w:rFonts w:ascii="Times New Roman" w:hAnsi="Times New Roman" w:cs="Times New Roman"/>
          <w:sz w:val="24"/>
          <w:szCs w:val="24"/>
        </w:rPr>
        <w:t>.</w:t>
      </w:r>
    </w:p>
    <w:p w14:paraId="4FD5B91C" w14:textId="40AA2382" w:rsidR="00E31DD3" w:rsidRPr="00C93172" w:rsidRDefault="00E31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Edukacja polonistyczna, społeczna</w:t>
      </w:r>
    </w:p>
    <w:p w14:paraId="5A210459" w14:textId="00E2A21B" w:rsidR="00E31DD3" w:rsidRPr="0080115B" w:rsidRDefault="00E31DD3" w:rsidP="00E31DD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115B">
        <w:rPr>
          <w:rFonts w:ascii="Times New Roman" w:hAnsi="Times New Roman" w:cs="Times New Roman"/>
          <w:sz w:val="24"/>
          <w:szCs w:val="24"/>
        </w:rPr>
        <w:t>Pokoloruj poprawne odpowiedzi na czerwono. Jeżeli nie możesz wydrukować pracy , przepisz zdanie i wybraną odpowiedź</w:t>
      </w:r>
      <w:r w:rsidR="00C93172" w:rsidRPr="0080115B">
        <w:rPr>
          <w:rFonts w:ascii="Times New Roman" w:hAnsi="Times New Roman" w:cs="Times New Roman"/>
          <w:sz w:val="24"/>
          <w:szCs w:val="24"/>
        </w:rPr>
        <w:t>. Za prawidłowa odpowiedź otrzymasz 1 punkt</w:t>
      </w:r>
    </w:p>
    <w:p w14:paraId="05E9FBB0" w14:textId="676F72D6" w:rsidR="00C93172" w:rsidRPr="0080115B" w:rsidRDefault="00E31DD3" w:rsidP="004D6A6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0115B">
        <w:rPr>
          <w:rFonts w:ascii="Times New Roman" w:hAnsi="Times New Roman" w:cs="Times New Roman"/>
          <w:sz w:val="24"/>
          <w:szCs w:val="24"/>
        </w:rPr>
        <w:t>Karta pracy będzie na końcu planu</w:t>
      </w:r>
      <w:r w:rsidR="00CA13F7">
        <w:rPr>
          <w:rFonts w:ascii="Times New Roman" w:hAnsi="Times New Roman" w:cs="Times New Roman"/>
          <w:sz w:val="24"/>
          <w:szCs w:val="24"/>
        </w:rPr>
        <w:t>. Zadania zrobimy na lekcji!</w:t>
      </w:r>
    </w:p>
    <w:p w14:paraId="16AA7168" w14:textId="2DDE8B7C" w:rsidR="004D6A62" w:rsidRPr="0080115B" w:rsidRDefault="004D6A62" w:rsidP="004D6A6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115B">
        <w:rPr>
          <w:rFonts w:ascii="Times New Roman" w:hAnsi="Times New Roman" w:cs="Times New Roman"/>
          <w:sz w:val="24"/>
          <w:szCs w:val="24"/>
        </w:rPr>
        <w:t>Przeczytaj komiks str.</w:t>
      </w:r>
      <w:r w:rsidR="00CA13F7">
        <w:rPr>
          <w:rFonts w:ascii="Times New Roman" w:hAnsi="Times New Roman" w:cs="Times New Roman"/>
          <w:sz w:val="24"/>
          <w:szCs w:val="24"/>
        </w:rPr>
        <w:t>10-11 ( zapisy w białych dymkach)</w:t>
      </w:r>
    </w:p>
    <w:p w14:paraId="17DD4EDE" w14:textId="0AEA8581" w:rsidR="004D6A62" w:rsidRPr="0080115B" w:rsidRDefault="00E31DD3" w:rsidP="0080115B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Edukacja matematyczna</w:t>
      </w:r>
    </w:p>
    <w:p w14:paraId="4D0CC2F6" w14:textId="15610746" w:rsidR="00C93172" w:rsidRPr="0080115B" w:rsidRDefault="00C93172" w:rsidP="00C9317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0115B">
        <w:rPr>
          <w:rFonts w:ascii="Times New Roman" w:hAnsi="Times New Roman" w:cs="Times New Roman"/>
          <w:sz w:val="24"/>
          <w:szCs w:val="24"/>
        </w:rPr>
        <w:t>Wykonaj zadania 4, 5 i 6 str. 44 w ćwiczeniu.</w:t>
      </w:r>
    </w:p>
    <w:p w14:paraId="4660BD8E" w14:textId="1ECCF4CE" w:rsidR="00C93172" w:rsidRDefault="004D6A62" w:rsidP="00C9317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115B">
        <w:rPr>
          <w:rFonts w:ascii="Times New Roman" w:hAnsi="Times New Roman" w:cs="Times New Roman"/>
          <w:sz w:val="24"/>
          <w:szCs w:val="24"/>
        </w:rPr>
        <w:t>Poćwicz odczytywanie godzin na zegarze</w:t>
      </w:r>
    </w:p>
    <w:p w14:paraId="37D841A0" w14:textId="597F9C2B" w:rsidR="004D6A62" w:rsidRDefault="00BE6C78" w:rsidP="004D6A62">
      <w:pPr>
        <w:pStyle w:val="Akapitzlist"/>
        <w:ind w:left="1080"/>
      </w:pPr>
      <w:hyperlink r:id="rId13" w:history="1">
        <w:r w:rsidR="004D6A62" w:rsidRPr="004D6A62">
          <w:rPr>
            <w:color w:val="0000FF"/>
            <w:u w:val="single"/>
          </w:rPr>
          <w:t>https://www.matzoo.pl/klasa1/ktora-godzina_6_344</w:t>
        </w:r>
      </w:hyperlink>
    </w:p>
    <w:p w14:paraId="0F96F943" w14:textId="2DE53870" w:rsidR="004D6A62" w:rsidRDefault="004D6A62" w:rsidP="004D6A62">
      <w:pPr>
        <w:pStyle w:val="Akapitzlist"/>
        <w:ind w:left="1080"/>
      </w:pPr>
    </w:p>
    <w:p w14:paraId="4DB2E3E6" w14:textId="2FA310B3" w:rsidR="004D6A62" w:rsidRDefault="004D6A62" w:rsidP="004D6A62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4D6A62">
        <w:rPr>
          <w:rFonts w:ascii="Times New Roman" w:hAnsi="Times New Roman" w:cs="Times New Roman"/>
          <w:b/>
          <w:bCs/>
          <w:sz w:val="24"/>
          <w:szCs w:val="24"/>
        </w:rPr>
        <w:t>ychowanie fizyczne</w:t>
      </w:r>
    </w:p>
    <w:p w14:paraId="1DC476E0" w14:textId="793F97C6" w:rsidR="00FE584E" w:rsidRDefault="00FE584E" w:rsidP="004D6A62">
      <w:pPr>
        <w:pStyle w:val="Akapitzlist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t: Biegi terenowe z pokonywaniem przeszkód</w:t>
      </w:r>
    </w:p>
    <w:p w14:paraId="04CCF026" w14:textId="6E4643AC" w:rsidR="004D6A62" w:rsidRPr="00686ECF" w:rsidRDefault="009575DA" w:rsidP="004D6A62">
      <w:pPr>
        <w:pStyle w:val="Akapitzlist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6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dbaj o to aby czas poświęcony na dzienną aktywność fizyczną wynosił nie mniej niż 30 min. Przed jakąkolwiek aktywnością wykonaj rozgrzewkę ogólnorozwojową wykorzystując przykład poniżej:</w:t>
      </w:r>
    </w:p>
    <w:p w14:paraId="189F1213" w14:textId="7CC2A850" w:rsidR="009575DA" w:rsidRPr="00686ECF" w:rsidRDefault="009575DA" w:rsidP="004D6A62">
      <w:pPr>
        <w:pStyle w:val="Akapitzlist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6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zgrzewka ogólnorozwojowa ( 10- 15 minut)</w:t>
      </w:r>
    </w:p>
    <w:p w14:paraId="7CB10598" w14:textId="2E0B0434" w:rsidR="009575DA" w:rsidRPr="009575DA" w:rsidRDefault="009575DA" w:rsidP="009575DA">
      <w:pPr>
        <w:shd w:val="clear" w:color="auto" w:fill="FFFFFF"/>
        <w:spacing w:after="288" w:line="240" w:lineRule="auto"/>
        <w:ind w:firstLine="45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6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o </w:t>
      </w:r>
      <w:r w:rsidRPr="009575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uniwersalna rozgrzewka, która przygotowuje do wysiłku wszystkie partie mięśniowe i rozgrzewa stawy. Może być wstępem do zajęć gimnastycznych o charakterze ogólnorozwojowym. Taką rozgrzewkę powinno się też przeprowadzać przed rozpoczęciem jakiejkolwiek aktywności fizycznej.</w:t>
      </w:r>
    </w:p>
    <w:p w14:paraId="2E308E62" w14:textId="77777777" w:rsidR="009575DA" w:rsidRPr="009575DA" w:rsidRDefault="009575DA" w:rsidP="009575DA">
      <w:pPr>
        <w:numPr>
          <w:ilvl w:val="0"/>
          <w:numId w:val="7"/>
        </w:numPr>
        <w:shd w:val="clear" w:color="auto" w:fill="FFFFFF"/>
        <w:spacing w:after="120" w:line="40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75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kki trucht przez 3 minuty.</w:t>
      </w:r>
    </w:p>
    <w:p w14:paraId="17D30A50" w14:textId="77777777" w:rsidR="009575DA" w:rsidRPr="009575DA" w:rsidRDefault="009575DA" w:rsidP="009575DA">
      <w:pPr>
        <w:numPr>
          <w:ilvl w:val="0"/>
          <w:numId w:val="7"/>
        </w:numPr>
        <w:shd w:val="clear" w:color="auto" w:fill="FFFFFF"/>
        <w:spacing w:after="120" w:line="40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75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wiczenia w truchcie (po ok. 0,5-1 minutę na każde):</w:t>
      </w:r>
    </w:p>
    <w:p w14:paraId="4FA15C08" w14:textId="77777777" w:rsidR="009575DA" w:rsidRPr="00686ECF" w:rsidRDefault="009575DA" w:rsidP="00686ECF">
      <w:pPr>
        <w:pStyle w:val="Akapitzlist"/>
        <w:numPr>
          <w:ilvl w:val="0"/>
          <w:numId w:val="14"/>
        </w:numPr>
        <w:shd w:val="clear" w:color="auto" w:fill="FFFFFF"/>
        <w:spacing w:after="12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6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uszczania rąk do ziemi (na zmianę raz lewa, raz prawa);</w:t>
      </w:r>
    </w:p>
    <w:p w14:paraId="473E073D" w14:textId="77777777" w:rsidR="009575DA" w:rsidRPr="009575DA" w:rsidRDefault="009575DA" w:rsidP="009575DA">
      <w:pPr>
        <w:numPr>
          <w:ilvl w:val="0"/>
          <w:numId w:val="9"/>
        </w:numPr>
        <w:shd w:val="clear" w:color="auto" w:fill="FFFFFF"/>
        <w:spacing w:after="120" w:line="40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75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ążenia ramion (lewa, prawa, obie do przodu, do tyłu, na końcu krążenia obiema rękami w przeciwnych kierunkach);</w:t>
      </w:r>
    </w:p>
    <w:p w14:paraId="6A2251AC" w14:textId="77777777" w:rsidR="009575DA" w:rsidRPr="009575DA" w:rsidRDefault="009575DA" w:rsidP="009575DA">
      <w:pPr>
        <w:numPr>
          <w:ilvl w:val="0"/>
          <w:numId w:val="10"/>
        </w:numPr>
        <w:shd w:val="clear" w:color="auto" w:fill="FFFFFF"/>
        <w:spacing w:after="120" w:line="40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75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koki z naprzemiennymi wymachami rąk w górę i unoszeniem kolan.</w:t>
      </w:r>
    </w:p>
    <w:p w14:paraId="7FF431A8" w14:textId="2497276B" w:rsidR="009575DA" w:rsidRPr="00686ECF" w:rsidRDefault="009575DA" w:rsidP="00686ECF">
      <w:pPr>
        <w:pStyle w:val="Akapitzlist"/>
        <w:numPr>
          <w:ilvl w:val="0"/>
          <w:numId w:val="7"/>
        </w:numPr>
        <w:shd w:val="clear" w:color="auto" w:fill="FFFFFF"/>
        <w:spacing w:after="120" w:line="40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6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Ćwiczenie w marszu: wyciągnięcie rąk do przodu i naprzemienne wymachy nogą z dotknięciem palcami stopy do dłoni (po 8 powtórzeń na nogę).</w:t>
      </w:r>
    </w:p>
    <w:p w14:paraId="5DC78C20" w14:textId="6E87D94A" w:rsidR="00686ECF" w:rsidRDefault="00686ECF" w:rsidP="00686ECF">
      <w:pPr>
        <w:numPr>
          <w:ilvl w:val="0"/>
          <w:numId w:val="12"/>
        </w:numPr>
        <w:shd w:val="clear" w:color="auto" w:fill="FFFFFF"/>
        <w:spacing w:after="120" w:line="40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86E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ążenia biodrami raz w jedną, raz w drugą stronę;</w:t>
      </w:r>
    </w:p>
    <w:p w14:paraId="6CA7DBE6" w14:textId="5815A025" w:rsidR="00686ECF" w:rsidRPr="00686ECF" w:rsidRDefault="00686ECF" w:rsidP="00686ECF">
      <w:pPr>
        <w:numPr>
          <w:ilvl w:val="0"/>
          <w:numId w:val="12"/>
        </w:numPr>
        <w:shd w:val="clear" w:color="auto" w:fill="FFFFFF"/>
        <w:spacing w:after="120" w:line="408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jacyki</w:t>
      </w:r>
    </w:p>
    <w:p w14:paraId="52BFF335" w14:textId="3C4ABBB6" w:rsidR="009575DA" w:rsidRPr="00686ECF" w:rsidRDefault="00686ECF" w:rsidP="00686EC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86ECF">
        <w:rPr>
          <w:rFonts w:ascii="Times New Roman" w:hAnsi="Times New Roman" w:cs="Times New Roman"/>
          <w:sz w:val="24"/>
          <w:szCs w:val="24"/>
        </w:rPr>
        <w:t>przysiady</w:t>
      </w:r>
    </w:p>
    <w:p w14:paraId="1A100FDC" w14:textId="4FCE265A" w:rsidR="00686ECF" w:rsidRPr="00686ECF" w:rsidRDefault="00686ECF" w:rsidP="00686EC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86ECF">
        <w:rPr>
          <w:rFonts w:ascii="Times New Roman" w:hAnsi="Times New Roman" w:cs="Times New Roman"/>
          <w:sz w:val="24"/>
          <w:szCs w:val="24"/>
        </w:rPr>
        <w:t>pompki – 10 powtórzeń</w:t>
      </w:r>
    </w:p>
    <w:p w14:paraId="32A23086" w14:textId="50AD9457" w:rsidR="00686ECF" w:rsidRDefault="00686ECF" w:rsidP="00686EC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86ECF">
        <w:rPr>
          <w:rFonts w:ascii="Times New Roman" w:hAnsi="Times New Roman" w:cs="Times New Roman"/>
          <w:sz w:val="24"/>
          <w:szCs w:val="24"/>
        </w:rPr>
        <w:t>nożyce pionowe w leżeniu na plecach</w:t>
      </w:r>
    </w:p>
    <w:p w14:paraId="2E20B2D6" w14:textId="623CF729" w:rsidR="00686ECF" w:rsidRDefault="0080615A" w:rsidP="0080615A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  <w:r w:rsidRPr="0080115B">
        <w:rPr>
          <w:rFonts w:ascii="Times New Roman" w:hAnsi="Times New Roman" w:cs="Times New Roman"/>
          <w:sz w:val="28"/>
          <w:szCs w:val="28"/>
        </w:rPr>
        <w:t>T</w:t>
      </w:r>
      <w:r w:rsidR="00686ECF" w:rsidRPr="0080115B">
        <w:rPr>
          <w:rFonts w:ascii="Times New Roman" w:hAnsi="Times New Roman" w:cs="Times New Roman"/>
          <w:sz w:val="28"/>
          <w:szCs w:val="28"/>
        </w:rPr>
        <w:t xml:space="preserve">eraz </w:t>
      </w:r>
      <w:r w:rsidRPr="0080115B">
        <w:rPr>
          <w:rFonts w:ascii="Times New Roman" w:hAnsi="Times New Roman" w:cs="Times New Roman"/>
          <w:sz w:val="28"/>
          <w:szCs w:val="28"/>
        </w:rPr>
        <w:t>poćwicz</w:t>
      </w:r>
      <w:r w:rsidR="00FE584E">
        <w:rPr>
          <w:rFonts w:ascii="Times New Roman" w:hAnsi="Times New Roman" w:cs="Times New Roman"/>
          <w:sz w:val="28"/>
          <w:szCs w:val="28"/>
        </w:rPr>
        <w:t xml:space="preserve"> biegi i </w:t>
      </w:r>
      <w:r w:rsidRPr="0080115B">
        <w:rPr>
          <w:rFonts w:ascii="Times New Roman" w:hAnsi="Times New Roman" w:cs="Times New Roman"/>
          <w:sz w:val="28"/>
          <w:szCs w:val="28"/>
        </w:rPr>
        <w:t xml:space="preserve"> skoki przez niskie przeszkody na podwórku</w:t>
      </w:r>
    </w:p>
    <w:p w14:paraId="38BCA133" w14:textId="77777777" w:rsidR="0080115B" w:rsidRDefault="0080115B" w:rsidP="0080615A">
      <w:pPr>
        <w:pStyle w:val="Akapitzlist"/>
        <w:ind w:left="360"/>
        <w:rPr>
          <w:rFonts w:ascii="Times New Roman" w:hAnsi="Times New Roman" w:cs="Times New Roman"/>
          <w:sz w:val="28"/>
          <w:szCs w:val="28"/>
        </w:rPr>
      </w:pPr>
    </w:p>
    <w:p w14:paraId="4FFE62F2" w14:textId="2632AA51" w:rsidR="0080115B" w:rsidRDefault="0080115B" w:rsidP="0080115B">
      <w:pPr>
        <w:pStyle w:val="Akapitzlist"/>
        <w:tabs>
          <w:tab w:val="left" w:pos="255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0115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7maja- czwartek</w:t>
      </w:r>
      <w:r>
        <w:rPr>
          <w:rFonts w:ascii="Times New Roman" w:hAnsi="Times New Roman" w:cs="Times New Roman"/>
          <w:b/>
          <w:bCs/>
          <w:sz w:val="24"/>
          <w:szCs w:val="24"/>
          <w:highlight w:val="green"/>
        </w:rPr>
        <w:tab/>
      </w:r>
    </w:p>
    <w:p w14:paraId="00BCBE26" w14:textId="125B62F6" w:rsidR="0080115B" w:rsidRDefault="0080115B" w:rsidP="0080115B">
      <w:pPr>
        <w:pStyle w:val="Akapitzlist"/>
        <w:tabs>
          <w:tab w:val="left" w:pos="255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t dnia: Na łące</w:t>
      </w:r>
    </w:p>
    <w:p w14:paraId="16081C3C" w14:textId="61BB445E" w:rsidR="0080115B" w:rsidRDefault="0080115B" w:rsidP="00FE584E">
      <w:pPr>
        <w:pStyle w:val="Akapitzlist"/>
        <w:tabs>
          <w:tab w:val="left" w:pos="25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:</w:t>
      </w:r>
      <w:r w:rsidR="006134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3443" w:rsidRPr="00FE584E">
        <w:rPr>
          <w:rFonts w:ascii="Times New Roman" w:hAnsi="Times New Roman" w:cs="Times New Roman"/>
          <w:sz w:val="24"/>
          <w:szCs w:val="24"/>
        </w:rPr>
        <w:t xml:space="preserve">poznasz pojęcie łąka, znasz nazwy owadów, ptaków i ssaków żyjących na łące, znasz nazwy roślin łąkowych, dowiesz się jak powstała łąka, </w:t>
      </w:r>
      <w:r w:rsidR="00FE584E" w:rsidRPr="00FE584E">
        <w:rPr>
          <w:rFonts w:ascii="Times New Roman" w:hAnsi="Times New Roman" w:cs="Times New Roman"/>
          <w:sz w:val="24"/>
          <w:szCs w:val="24"/>
        </w:rPr>
        <w:t>utrwalisz litery: p, g, d, b, y, dowiesz się jak zwierzęta maskują się przed napastnikami, zapamiętasz nazwy 3 z nich, zapiszesz nazwy roślin, zwierząt, usprawnisz czytanie, pisanie, koncentracje uwagi, uzasadnisz - nie wolno wypalać łąk, potrafisz dodawać trzy składniki w zakresie 10, zapisać liczby rosnąco.</w:t>
      </w:r>
    </w:p>
    <w:p w14:paraId="683AB79E" w14:textId="77777777" w:rsidR="00FE584E" w:rsidRPr="00FE584E" w:rsidRDefault="00FE584E" w:rsidP="00FE584E">
      <w:pPr>
        <w:pStyle w:val="Akapitzlist"/>
        <w:tabs>
          <w:tab w:val="left" w:pos="25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6A1DF9A" w14:textId="00254323" w:rsidR="0080115B" w:rsidRDefault="0080115B" w:rsidP="00FE584E">
      <w:pPr>
        <w:pStyle w:val="Akapitzlist"/>
        <w:tabs>
          <w:tab w:val="left" w:pos="2550"/>
          <w:tab w:val="center" w:pos="5413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E584E">
        <w:rPr>
          <w:rFonts w:ascii="Times New Roman" w:hAnsi="Times New Roman" w:cs="Times New Roman"/>
          <w:b/>
          <w:bCs/>
          <w:sz w:val="24"/>
          <w:szCs w:val="24"/>
        </w:rPr>
        <w:t>Wychowanie fizyczne</w:t>
      </w:r>
      <w:r w:rsidR="00FE584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1D5D4D" w14:textId="3754AD71" w:rsidR="00FE584E" w:rsidRPr="00FE584E" w:rsidRDefault="00FE584E" w:rsidP="0080115B">
      <w:pPr>
        <w:pStyle w:val="Akapitzlist"/>
        <w:tabs>
          <w:tab w:val="left" w:pos="255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t : Ćwiczenia zwinnościowe</w:t>
      </w:r>
    </w:p>
    <w:p w14:paraId="61587C25" w14:textId="77777777" w:rsidR="00FE584E" w:rsidRDefault="00FE584E" w:rsidP="0080115B">
      <w:pPr>
        <w:pStyle w:val="Akapitzlist"/>
        <w:tabs>
          <w:tab w:val="left" w:pos="25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BDBF41D" w14:textId="201D11A1" w:rsidR="00C33678" w:rsidRDefault="00C33678" w:rsidP="0080115B">
      <w:pPr>
        <w:pStyle w:val="Akapitzlist"/>
        <w:tabs>
          <w:tab w:val="left" w:pos="25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j ćwiczenia według instrukcji na filmie. Popraw swoją sprawność ruchową i wytrzymałość. Powodzenia </w:t>
      </w:r>
    </w:p>
    <w:p w14:paraId="35631235" w14:textId="34BE5372" w:rsidR="0080115B" w:rsidRDefault="0080115B" w:rsidP="0080115B">
      <w:pPr>
        <w:pStyle w:val="Akapitzlist"/>
        <w:tabs>
          <w:tab w:val="left" w:pos="25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4940E3D" w14:textId="71D9A09B" w:rsidR="0080115B" w:rsidRDefault="00BE6C78" w:rsidP="0080115B">
      <w:pPr>
        <w:pStyle w:val="Akapitzlist"/>
        <w:tabs>
          <w:tab w:val="left" w:pos="2550"/>
        </w:tabs>
        <w:ind w:left="360"/>
      </w:pPr>
      <w:hyperlink r:id="rId14" w:history="1">
        <w:r w:rsidR="0080115B" w:rsidRPr="0080115B">
          <w:rPr>
            <w:color w:val="0000FF"/>
            <w:u w:val="single"/>
          </w:rPr>
          <w:t>https://www.youtube.com/watch?v=iJdgErtfSzo</w:t>
        </w:r>
      </w:hyperlink>
    </w:p>
    <w:p w14:paraId="44F352B8" w14:textId="77777777" w:rsidR="00396311" w:rsidRDefault="00396311" w:rsidP="0080115B">
      <w:pPr>
        <w:pStyle w:val="Akapitzlist"/>
        <w:tabs>
          <w:tab w:val="left" w:pos="2550"/>
        </w:tabs>
        <w:ind w:left="360"/>
      </w:pPr>
    </w:p>
    <w:p w14:paraId="253CC4C8" w14:textId="4E417D40" w:rsidR="00396311" w:rsidRDefault="00396311" w:rsidP="0080115B">
      <w:pPr>
        <w:pStyle w:val="Akapitzlist"/>
        <w:tabs>
          <w:tab w:val="left" w:pos="255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96311">
        <w:rPr>
          <w:rFonts w:ascii="Times New Roman" w:hAnsi="Times New Roman" w:cs="Times New Roman"/>
          <w:b/>
          <w:bCs/>
          <w:sz w:val="24"/>
          <w:szCs w:val="24"/>
        </w:rPr>
        <w:t>Edukacja polonistyczna, przyrodnicza, techniczna</w:t>
      </w:r>
    </w:p>
    <w:p w14:paraId="416EEBC6" w14:textId="667C0A67" w:rsidR="00396311" w:rsidRDefault="00396311" w:rsidP="00396311">
      <w:pPr>
        <w:pStyle w:val="Akapitzlist"/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oznacie dzisiaj ekosystem łąkę. Wybieramy się na wycieczkę ze Skrzatem Borówką</w:t>
      </w:r>
    </w:p>
    <w:p w14:paraId="6EBA89E7" w14:textId="77777777" w:rsidR="006A04D5" w:rsidRDefault="00396311" w:rsidP="00396311">
      <w:pPr>
        <w:pStyle w:val="Akapitzlist"/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rzyjcie ten fil przyrodniczy. Zapamiętajcie :jakie rośliny rosną na łące</w:t>
      </w:r>
    </w:p>
    <w:p w14:paraId="3FA7F23A" w14:textId="281F66D8" w:rsidR="00396311" w:rsidRDefault="00396311" w:rsidP="00396311">
      <w:pPr>
        <w:pStyle w:val="Akapitzlist"/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 jakie zwierzęta i owady można spotkać? Co to jest siano?</w:t>
      </w:r>
    </w:p>
    <w:p w14:paraId="57B92F87" w14:textId="77777777" w:rsidR="006A04D5" w:rsidRDefault="006A04D5" w:rsidP="00396311">
      <w:pPr>
        <w:pStyle w:val="Akapitzlist"/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</w:p>
    <w:p w14:paraId="6AD6F4BB" w14:textId="3ADF3210" w:rsidR="006A04D5" w:rsidRDefault="00BE6C78" w:rsidP="00396311">
      <w:pPr>
        <w:pStyle w:val="Akapitzlist"/>
        <w:tabs>
          <w:tab w:val="left" w:pos="2550"/>
        </w:tabs>
        <w:rPr>
          <w:rFonts w:ascii="Times New Roman" w:hAnsi="Times New Roman" w:cs="Times New Roman"/>
          <w:sz w:val="24"/>
          <w:szCs w:val="24"/>
        </w:rPr>
      </w:pPr>
      <w:hyperlink r:id="rId15" w:history="1">
        <w:r w:rsidR="006A04D5" w:rsidRPr="006A04D5">
          <w:rPr>
            <w:color w:val="0000FF"/>
            <w:u w:val="single"/>
          </w:rPr>
          <w:t>https://www.youtube.com/watch?v=LKLf5EN1Ff4</w:t>
        </w:r>
      </w:hyperlink>
    </w:p>
    <w:p w14:paraId="3011382B" w14:textId="484A9425" w:rsidR="00396311" w:rsidRPr="00CA13F7" w:rsidRDefault="006A04D5" w:rsidP="006A04D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t>2.</w:t>
      </w:r>
      <w:r w:rsidRPr="00CA13F7">
        <w:rPr>
          <w:rFonts w:ascii="Times New Roman" w:hAnsi="Times New Roman" w:cs="Times New Roman"/>
          <w:sz w:val="24"/>
          <w:szCs w:val="24"/>
        </w:rPr>
        <w:t>Zapiszcie temat : Łąka</w:t>
      </w:r>
    </w:p>
    <w:p w14:paraId="702232B8" w14:textId="7BA55C32" w:rsidR="006A04D5" w:rsidRPr="00CA13F7" w:rsidRDefault="006A04D5" w:rsidP="006A04D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A13F7">
        <w:rPr>
          <w:rFonts w:ascii="Times New Roman" w:hAnsi="Times New Roman" w:cs="Times New Roman"/>
          <w:sz w:val="24"/>
          <w:szCs w:val="24"/>
        </w:rPr>
        <w:t>3. Przepisz do zeszytu te zdania i dokończ je na podstawie filmu</w:t>
      </w:r>
    </w:p>
    <w:p w14:paraId="11CEE294" w14:textId="41030418" w:rsidR="006A04D5" w:rsidRDefault="006A04D5" w:rsidP="006A04D5">
      <w:pPr>
        <w:pStyle w:val="Akapitzlist"/>
      </w:pPr>
      <w:r w:rsidRPr="00CA13F7">
        <w:rPr>
          <w:rFonts w:ascii="Times New Roman" w:hAnsi="Times New Roman" w:cs="Times New Roman"/>
          <w:sz w:val="24"/>
          <w:szCs w:val="24"/>
        </w:rPr>
        <w:t>Łąka to królestwo owadów. Na łące rosną</w:t>
      </w:r>
      <w:r>
        <w:t xml:space="preserve"> trawy i .............. .</w:t>
      </w:r>
    </w:p>
    <w:p w14:paraId="2BC0D2DA" w14:textId="0FF78759" w:rsidR="006A04D5" w:rsidRPr="00CA13F7" w:rsidRDefault="006A04D5" w:rsidP="006A04D5">
      <w:pPr>
        <w:pStyle w:val="Akapitzlist"/>
        <w:rPr>
          <w:rFonts w:ascii="Times New Roman" w:hAnsi="Times New Roman" w:cs="Times New Roman"/>
        </w:rPr>
      </w:pPr>
      <w:r w:rsidRPr="00CA13F7">
        <w:rPr>
          <w:rFonts w:ascii="Times New Roman" w:hAnsi="Times New Roman" w:cs="Times New Roman"/>
        </w:rPr>
        <w:t xml:space="preserve">Narysuj tabelę i </w:t>
      </w:r>
      <w:r w:rsidR="00316473" w:rsidRPr="00CA13F7">
        <w:rPr>
          <w:rFonts w:ascii="Times New Roman" w:hAnsi="Times New Roman" w:cs="Times New Roman"/>
        </w:rPr>
        <w:t>uzupełnij</w:t>
      </w:r>
      <w:r w:rsidRPr="00CA13F7">
        <w:rPr>
          <w:rFonts w:ascii="Times New Roman" w:hAnsi="Times New Roman" w:cs="Times New Roman"/>
        </w:rPr>
        <w:t xml:space="preserve"> ją na podstawie obejrzanego filmu i </w:t>
      </w:r>
      <w:r w:rsidR="00316473" w:rsidRPr="00CA13F7">
        <w:rPr>
          <w:rFonts w:ascii="Times New Roman" w:hAnsi="Times New Roman" w:cs="Times New Roman"/>
        </w:rPr>
        <w:t>ilustracji w książce str.14-15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86"/>
        <w:gridCol w:w="4678"/>
      </w:tblGrid>
      <w:tr w:rsidR="00316473" w:rsidRPr="00CA13F7" w14:paraId="0EFA76E7" w14:textId="77777777" w:rsidTr="00316473">
        <w:tc>
          <w:tcPr>
            <w:tcW w:w="3386" w:type="dxa"/>
          </w:tcPr>
          <w:p w14:paraId="41A87C3B" w14:textId="77777777" w:rsidR="00316473" w:rsidRPr="00CA13F7" w:rsidRDefault="00316473" w:rsidP="0031647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CA13F7">
              <w:rPr>
                <w:rFonts w:ascii="Times New Roman" w:hAnsi="Times New Roman" w:cs="Times New Roman"/>
              </w:rPr>
              <w:t>Nazwy roślin</w:t>
            </w:r>
          </w:p>
          <w:p w14:paraId="59FDB0F3" w14:textId="65BDE935" w:rsidR="00316473" w:rsidRPr="00CA13F7" w:rsidRDefault="00316473" w:rsidP="0031647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47A32C4" w14:textId="77777777" w:rsidR="00316473" w:rsidRPr="00CA13F7" w:rsidRDefault="00316473" w:rsidP="0031647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316473" w14:paraId="4E81C88C" w14:textId="77777777" w:rsidTr="00316473">
        <w:tc>
          <w:tcPr>
            <w:tcW w:w="3386" w:type="dxa"/>
          </w:tcPr>
          <w:p w14:paraId="2CF20B69" w14:textId="77777777" w:rsidR="00316473" w:rsidRPr="00CA13F7" w:rsidRDefault="00316473" w:rsidP="0031647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CA13F7">
              <w:rPr>
                <w:rFonts w:ascii="Times New Roman" w:hAnsi="Times New Roman" w:cs="Times New Roman"/>
              </w:rPr>
              <w:t>Nazwy owadów</w:t>
            </w:r>
          </w:p>
          <w:p w14:paraId="39B02C66" w14:textId="286E5CFD" w:rsidR="00316473" w:rsidRPr="00CA13F7" w:rsidRDefault="00316473" w:rsidP="0031647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36A40C8A" w14:textId="77777777" w:rsidR="00316473" w:rsidRDefault="00316473" w:rsidP="00316473">
            <w:pPr>
              <w:pStyle w:val="Akapitzlist"/>
              <w:ind w:left="0"/>
            </w:pPr>
          </w:p>
        </w:tc>
      </w:tr>
      <w:tr w:rsidR="00316473" w14:paraId="5F666821" w14:textId="77777777" w:rsidTr="00316473">
        <w:tc>
          <w:tcPr>
            <w:tcW w:w="3386" w:type="dxa"/>
          </w:tcPr>
          <w:p w14:paraId="57C60B5F" w14:textId="77777777" w:rsidR="00316473" w:rsidRPr="00CA13F7" w:rsidRDefault="00316473" w:rsidP="0031647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CA13F7">
              <w:rPr>
                <w:rFonts w:ascii="Times New Roman" w:hAnsi="Times New Roman" w:cs="Times New Roman"/>
              </w:rPr>
              <w:t>Nazwy ptaków</w:t>
            </w:r>
          </w:p>
          <w:p w14:paraId="07E23803" w14:textId="490173D8" w:rsidR="00316473" w:rsidRPr="00CA13F7" w:rsidRDefault="00316473" w:rsidP="0031647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C8B847D" w14:textId="77777777" w:rsidR="00316473" w:rsidRDefault="00316473" w:rsidP="00316473">
            <w:pPr>
              <w:pStyle w:val="Akapitzlist"/>
              <w:ind w:left="0"/>
            </w:pPr>
          </w:p>
        </w:tc>
      </w:tr>
      <w:tr w:rsidR="00316473" w14:paraId="2EDB3879" w14:textId="77777777" w:rsidTr="00316473">
        <w:tc>
          <w:tcPr>
            <w:tcW w:w="3386" w:type="dxa"/>
          </w:tcPr>
          <w:p w14:paraId="7AD6BAB0" w14:textId="77777777" w:rsidR="00316473" w:rsidRPr="00CA13F7" w:rsidRDefault="00316473" w:rsidP="003164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7">
              <w:rPr>
                <w:rFonts w:ascii="Times New Roman" w:hAnsi="Times New Roman" w:cs="Times New Roman"/>
                <w:sz w:val="24"/>
                <w:szCs w:val="24"/>
              </w:rPr>
              <w:t>Nazwy ssaków</w:t>
            </w:r>
          </w:p>
          <w:p w14:paraId="15B7EC6D" w14:textId="386AF8C7" w:rsidR="00316473" w:rsidRPr="00CA13F7" w:rsidRDefault="00316473" w:rsidP="003164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F5C6DF" w14:textId="0726CB11" w:rsidR="00316473" w:rsidRPr="00CA13F7" w:rsidRDefault="00316473" w:rsidP="00316473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3F7">
              <w:rPr>
                <w:rFonts w:ascii="Times New Roman" w:hAnsi="Times New Roman" w:cs="Times New Roman"/>
                <w:sz w:val="24"/>
                <w:szCs w:val="24"/>
              </w:rPr>
              <w:t>krowa, żubr, sarna, łania,</w:t>
            </w:r>
          </w:p>
        </w:tc>
      </w:tr>
    </w:tbl>
    <w:p w14:paraId="29043CD4" w14:textId="77777777" w:rsidR="00316473" w:rsidRDefault="00316473" w:rsidP="006A04D5">
      <w:pPr>
        <w:pStyle w:val="Akapitzlist"/>
      </w:pPr>
    </w:p>
    <w:p w14:paraId="321D093E" w14:textId="77777777" w:rsidR="00316473" w:rsidRPr="00316473" w:rsidRDefault="00316473" w:rsidP="00316473"/>
    <w:p w14:paraId="3703B398" w14:textId="77777777" w:rsidR="00316473" w:rsidRDefault="00316473" w:rsidP="006A04D5">
      <w:pPr>
        <w:pStyle w:val="Akapitzlist"/>
      </w:pPr>
    </w:p>
    <w:p w14:paraId="37F59BA7" w14:textId="77777777" w:rsidR="00316473" w:rsidRDefault="00316473" w:rsidP="006A04D5">
      <w:pPr>
        <w:pStyle w:val="Akapitzlist"/>
      </w:pPr>
    </w:p>
    <w:p w14:paraId="4123E6D0" w14:textId="35BDBE36" w:rsidR="00316473" w:rsidRDefault="00316473" w:rsidP="006A04D5">
      <w:pPr>
        <w:pStyle w:val="Akapitzlist"/>
      </w:pPr>
      <w:r>
        <w:br w:type="textWrapping" w:clear="all"/>
        <w:t>4. Powiedz, jak niektóre zwierzęta maskują się przed napastnikami? Poszukaj w Internecie lub atlasie przyrodniczym</w:t>
      </w:r>
      <w:r w:rsidR="00CA13F7">
        <w:t xml:space="preserve"> tych informacji. Zapamiętaj nazwy 3 zwierząt.</w:t>
      </w:r>
    </w:p>
    <w:p w14:paraId="2BDE228A" w14:textId="7F0F7B23" w:rsidR="00316473" w:rsidRDefault="00CA13F7" w:rsidP="00CA13F7">
      <w:pPr>
        <w:pStyle w:val="Akapitzlist"/>
      </w:pPr>
      <w:r>
        <w:t>5.</w:t>
      </w:r>
      <w:r w:rsidR="00316473">
        <w:t xml:space="preserve">Wykonaj ćw.1 i 2 str.62 </w:t>
      </w:r>
      <w:r w:rsidR="0003473A">
        <w:t>, 3 str.63</w:t>
      </w:r>
      <w:r w:rsidR="00316473">
        <w:t>( ćwiczenie)</w:t>
      </w:r>
    </w:p>
    <w:p w14:paraId="5630E5FB" w14:textId="4C3A783B" w:rsidR="00316473" w:rsidRDefault="00CA13F7" w:rsidP="00CA13F7">
      <w:pPr>
        <w:pStyle w:val="Akapitzlist"/>
      </w:pPr>
      <w:r>
        <w:t>6.</w:t>
      </w:r>
      <w:r w:rsidR="00F67D23">
        <w:t>Obejrzyjcie film i wykonajcie motyla z tutki po papierze toaletowym</w:t>
      </w:r>
      <w:r>
        <w:t>, kolorowego papieru</w:t>
      </w:r>
      <w:r w:rsidR="00F67D23">
        <w:t>. Wykorzystajcie materiały, które macie w domu. Pamiętajcie o  porządku po skończonej pracy. Miłej zabawy</w:t>
      </w:r>
      <w:r w:rsidR="00F67D2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6575CE3" w14:textId="1FA04A93" w:rsidR="00F67D23" w:rsidRDefault="00BE6C78" w:rsidP="00F67D23">
      <w:pPr>
        <w:pStyle w:val="Akapitzlist"/>
      </w:pPr>
      <w:hyperlink r:id="rId16" w:history="1">
        <w:r w:rsidR="00F67D23" w:rsidRPr="00F67D23">
          <w:rPr>
            <w:color w:val="0000FF"/>
            <w:u w:val="single"/>
          </w:rPr>
          <w:t>https://www.youtube.com/watch?v=99sJR7MgUtA</w:t>
        </w:r>
      </w:hyperlink>
    </w:p>
    <w:p w14:paraId="6359A5A5" w14:textId="5ECC8BED" w:rsidR="00F67D23" w:rsidRDefault="00500635" w:rsidP="00F67D23">
      <w:pPr>
        <w:pStyle w:val="Akapitzlist"/>
      </w:pPr>
      <w:r>
        <w:lastRenderedPageBreak/>
        <w:t>Może zrobicie też pszczołę? Instrukcja poniżej</w:t>
      </w:r>
    </w:p>
    <w:p w14:paraId="6820E0E8" w14:textId="0E8763DF" w:rsidR="00500635" w:rsidRDefault="00BE6C78" w:rsidP="00F67D23">
      <w:pPr>
        <w:pStyle w:val="Akapitzlist"/>
      </w:pPr>
      <w:hyperlink r:id="rId17" w:history="1">
        <w:r w:rsidR="00500635" w:rsidRPr="00500635">
          <w:rPr>
            <w:color w:val="0000FF"/>
            <w:u w:val="single"/>
          </w:rPr>
          <w:t>https://www.youtube.com/watch?v=7Ch1nOHKk7M</w:t>
        </w:r>
      </w:hyperlink>
    </w:p>
    <w:p w14:paraId="57103BBE" w14:textId="3A0C47BC" w:rsidR="00F67D23" w:rsidRDefault="00F67D23" w:rsidP="00F67D23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F67D23">
        <w:rPr>
          <w:rFonts w:ascii="Times New Roman" w:hAnsi="Times New Roman" w:cs="Times New Roman"/>
          <w:b/>
          <w:bCs/>
          <w:sz w:val="24"/>
          <w:szCs w:val="24"/>
        </w:rPr>
        <w:t>Edukacja matematyczna</w:t>
      </w:r>
    </w:p>
    <w:p w14:paraId="0428B9C3" w14:textId="7AC07180" w:rsidR="00F67D23" w:rsidRDefault="00F67D23" w:rsidP="00F67D23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Ćwiczymy dodawanie trzech składników</w:t>
      </w:r>
    </w:p>
    <w:p w14:paraId="43CF2A2B" w14:textId="1E541939" w:rsidR="00F67D23" w:rsidRDefault="00F67D23" w:rsidP="00F67D23">
      <w:pPr>
        <w:pStyle w:val="Akapitzlist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67D23">
        <w:rPr>
          <w:rFonts w:ascii="Times New Roman" w:hAnsi="Times New Roman" w:cs="Times New Roman"/>
          <w:sz w:val="24"/>
          <w:szCs w:val="24"/>
        </w:rPr>
        <w:t>Wykonaj zadanie 1 str.17 ( książka) w zeszycie</w:t>
      </w:r>
    </w:p>
    <w:p w14:paraId="1B58549C" w14:textId="5194D471" w:rsidR="00F67D23" w:rsidRDefault="00F67D23" w:rsidP="00F67D23">
      <w:pPr>
        <w:pStyle w:val="Akapitzlist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 w zeszycie</w:t>
      </w:r>
    </w:p>
    <w:p w14:paraId="55A6E311" w14:textId="79FD7D3C" w:rsidR="00F67D23" w:rsidRDefault="00F67D23" w:rsidP="00F67D23">
      <w:pPr>
        <w:pStyle w:val="Akapitzlist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+1+4=                  6+2+2= </w:t>
      </w:r>
    </w:p>
    <w:p w14:paraId="0CBA53F9" w14:textId="0B525A9A" w:rsidR="00F67D23" w:rsidRDefault="00F67D23" w:rsidP="00F67D23">
      <w:pPr>
        <w:pStyle w:val="Akapitzlist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+2+3=                  2+7+1=</w:t>
      </w:r>
    </w:p>
    <w:p w14:paraId="716A6F27" w14:textId="12FE65DE" w:rsidR="00F67D23" w:rsidRDefault="00F67D23" w:rsidP="00F67D23">
      <w:pPr>
        <w:pStyle w:val="Akapitzlist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+5+3=                  3+3+3=</w:t>
      </w:r>
    </w:p>
    <w:p w14:paraId="4496C2E6" w14:textId="061C889E" w:rsidR="00F67D23" w:rsidRDefault="00F67D23" w:rsidP="00F67D23">
      <w:pPr>
        <w:pStyle w:val="Akapitzlist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zadanie do zeszytu i rozwiąż go.</w:t>
      </w:r>
    </w:p>
    <w:p w14:paraId="0FB1CECC" w14:textId="493C1480" w:rsidR="00F67D23" w:rsidRPr="00F67D23" w:rsidRDefault="00F67D23" w:rsidP="00F67D23">
      <w:pPr>
        <w:pStyle w:val="Akapitzlist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łące było 5 motyli, 3 biedronki i </w:t>
      </w:r>
      <w:r w:rsidR="00123A8B">
        <w:rPr>
          <w:rFonts w:ascii="Times New Roman" w:hAnsi="Times New Roman" w:cs="Times New Roman"/>
          <w:sz w:val="24"/>
          <w:szCs w:val="24"/>
        </w:rPr>
        <w:t>2 pająki. Ile owadów było na łące?</w:t>
      </w:r>
    </w:p>
    <w:p w14:paraId="326EC90B" w14:textId="704C9EA9" w:rsidR="00F67D23" w:rsidRDefault="00123A8B" w:rsidP="00F67D23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anie</w:t>
      </w:r>
      <w:r w:rsidR="00FE584E">
        <w:rPr>
          <w:rFonts w:ascii="Times New Roman" w:hAnsi="Times New Roman" w:cs="Times New Roman"/>
          <w:b/>
          <w:bCs/>
          <w:sz w:val="24"/>
          <w:szCs w:val="24"/>
        </w:rPr>
        <w:t xml:space="preserve">  .......................................</w:t>
      </w:r>
    </w:p>
    <w:p w14:paraId="0904B9AF" w14:textId="253D6918" w:rsidR="00123A8B" w:rsidRDefault="00123A8B" w:rsidP="00F67D23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 w:rsidR="00FE584E">
        <w:rPr>
          <w:rFonts w:ascii="Times New Roman" w:hAnsi="Times New Roman" w:cs="Times New Roman"/>
          <w:b/>
          <w:bCs/>
          <w:sz w:val="24"/>
          <w:szCs w:val="24"/>
        </w:rPr>
        <w:t xml:space="preserve"> .....................................................................</w:t>
      </w:r>
    </w:p>
    <w:p w14:paraId="00874D0A" w14:textId="64D08D37" w:rsidR="00123A8B" w:rsidRPr="00F67D23" w:rsidRDefault="00123A8B" w:rsidP="00123A8B">
      <w:pPr>
        <w:pStyle w:val="Akapitzlist"/>
        <w:numPr>
          <w:ilvl w:val="2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 owada , kowala. Wykonaj ćw.3 str.45</w:t>
      </w:r>
    </w:p>
    <w:p w14:paraId="4F3D3C1C" w14:textId="3FF5893F" w:rsidR="00C33678" w:rsidRDefault="007E63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7E6311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8 maja -p</w:t>
      </w:r>
      <w:r w:rsidR="004850BA" w:rsidRPr="007E6311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iątek</w:t>
      </w:r>
      <w:r w:rsidR="004850BA" w:rsidRPr="00C931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9F1352" w14:textId="76A1D30E" w:rsidR="00FE584E" w:rsidRDefault="00FE58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at dnia : Na łące</w:t>
      </w:r>
    </w:p>
    <w:p w14:paraId="392AC5D5" w14:textId="3B3421B6" w:rsidR="00FE584E" w:rsidRPr="00620D68" w:rsidRDefault="00FE584E">
      <w:pPr>
        <w:rPr>
          <w:rFonts w:ascii="Times New Roman" w:hAnsi="Times New Roman" w:cs="Times New Roman"/>
          <w:sz w:val="24"/>
          <w:szCs w:val="24"/>
        </w:rPr>
      </w:pPr>
      <w:r w:rsidRPr="00620D68">
        <w:rPr>
          <w:rFonts w:ascii="Times New Roman" w:hAnsi="Times New Roman" w:cs="Times New Roman"/>
          <w:b/>
          <w:bCs/>
          <w:sz w:val="24"/>
          <w:szCs w:val="24"/>
        </w:rPr>
        <w:t>Cele</w:t>
      </w:r>
      <w:r w:rsidRPr="00620D68">
        <w:rPr>
          <w:rFonts w:ascii="Times New Roman" w:hAnsi="Times New Roman" w:cs="Times New Roman"/>
          <w:sz w:val="24"/>
          <w:szCs w:val="24"/>
        </w:rPr>
        <w:t xml:space="preserve">: </w:t>
      </w:r>
      <w:r w:rsidR="00620D68" w:rsidRPr="00620D68">
        <w:rPr>
          <w:rFonts w:ascii="Times New Roman" w:hAnsi="Times New Roman" w:cs="Times New Roman"/>
          <w:sz w:val="24"/>
          <w:szCs w:val="24"/>
        </w:rPr>
        <w:t>ćwiczenia gimnastyczne według instrukcji na filmie, wykonasz obliczenia pieniężne, zmierzysz odcinki, wiesz jakie dowiesz się co to są przymiotniki, jak pytamy o te wyrazy, zapiszesz samodzielnie cechy ślimaka, biedronki i motyli, czytasz ze zrozumieniem zdani, poprawnie przepisujesz tekst, wykonasz rysunek w Programie Paint, wykonasz zagrożenia dla świata zwierząt powoduje człowiek</w:t>
      </w:r>
    </w:p>
    <w:p w14:paraId="2AB40240" w14:textId="668EEC4C" w:rsidR="00C33678" w:rsidRDefault="00C336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chowanie fizyczne</w:t>
      </w:r>
    </w:p>
    <w:p w14:paraId="140C1E8A" w14:textId="787014E3" w:rsidR="00C33678" w:rsidRDefault="00C336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Ćwiczenia z nietypowym przyborem</w:t>
      </w:r>
    </w:p>
    <w:p w14:paraId="7EDE4F55" w14:textId="7D4D5834" w:rsidR="00C33678" w:rsidRDefault="00C336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ygotuj woreczek kaszy, </w:t>
      </w:r>
      <w:r w:rsidR="00123A8B">
        <w:rPr>
          <w:rFonts w:ascii="Times New Roman" w:hAnsi="Times New Roman" w:cs="Times New Roman"/>
          <w:b/>
          <w:bCs/>
          <w:sz w:val="24"/>
          <w:szCs w:val="24"/>
        </w:rPr>
        <w:t>ryżu</w:t>
      </w:r>
      <w:r>
        <w:rPr>
          <w:rFonts w:ascii="Times New Roman" w:hAnsi="Times New Roman" w:cs="Times New Roman"/>
          <w:b/>
          <w:bCs/>
          <w:sz w:val="24"/>
          <w:szCs w:val="24"/>
        </w:rPr>
        <w:t>. Obejrzyj film i wykonaj ćwiczenia na powietrzu.</w:t>
      </w:r>
    </w:p>
    <w:p w14:paraId="14DAD4BD" w14:textId="2FC67430" w:rsidR="00C33678" w:rsidRDefault="00BE6C78">
      <w:hyperlink r:id="rId18" w:history="1">
        <w:r w:rsidR="00C33678" w:rsidRPr="00C33678">
          <w:rPr>
            <w:color w:val="0000FF"/>
            <w:u w:val="single"/>
          </w:rPr>
          <w:t>https://www.youtube.com/watch?v=kyWgax1WriM</w:t>
        </w:r>
      </w:hyperlink>
    </w:p>
    <w:p w14:paraId="155A4CAC" w14:textId="77777777" w:rsidR="007E6311" w:rsidRDefault="007E63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641CEB" w14:textId="48CDAC5D" w:rsidR="00123A8B" w:rsidRPr="00255F68" w:rsidRDefault="00123A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5F68">
        <w:rPr>
          <w:rFonts w:ascii="Times New Roman" w:hAnsi="Times New Roman" w:cs="Times New Roman"/>
          <w:b/>
          <w:bCs/>
          <w:sz w:val="24"/>
          <w:szCs w:val="24"/>
        </w:rPr>
        <w:t xml:space="preserve">Edukacja polonistyczna </w:t>
      </w:r>
    </w:p>
    <w:p w14:paraId="22DF5B64" w14:textId="729AB5E1" w:rsidR="00123A8B" w:rsidRPr="00255F68" w:rsidRDefault="00123A8B">
      <w:pPr>
        <w:rPr>
          <w:rFonts w:ascii="Times New Roman" w:hAnsi="Times New Roman" w:cs="Times New Roman"/>
        </w:rPr>
      </w:pPr>
      <w:r w:rsidRPr="00255F68">
        <w:rPr>
          <w:rFonts w:ascii="Times New Roman" w:hAnsi="Times New Roman" w:cs="Times New Roman"/>
        </w:rPr>
        <w:t>Dzisiaj poznacie wyrazy oznaczające cechy roślin, ludzi, zwierząt i rzeczy. Pytamy o nie : jaki?, jaka?, jakie?, jaką?</w:t>
      </w:r>
    </w:p>
    <w:p w14:paraId="34407A11" w14:textId="3247A1AA" w:rsidR="00123A8B" w:rsidRPr="00255F68" w:rsidRDefault="0025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123A8B" w:rsidRPr="00255F68">
        <w:rPr>
          <w:rFonts w:ascii="Times New Roman" w:hAnsi="Times New Roman" w:cs="Times New Roman"/>
        </w:rPr>
        <w:t>Temat w zeszycie : Przymiotniki</w:t>
      </w:r>
    </w:p>
    <w:p w14:paraId="3F5AA16C" w14:textId="43D7E2A6" w:rsidR="00255F68" w:rsidRPr="0003473A" w:rsidRDefault="00255F68" w:rsidP="00255F68">
      <w:pPr>
        <w:rPr>
          <w:rFonts w:ascii="Times New Roman" w:hAnsi="Times New Roman" w:cs="Times New Roman"/>
          <w:sz w:val="24"/>
          <w:szCs w:val="24"/>
        </w:rPr>
      </w:pPr>
      <w:r w:rsidRPr="0003473A">
        <w:rPr>
          <w:rFonts w:ascii="Times New Roman" w:hAnsi="Times New Roman" w:cs="Times New Roman"/>
          <w:sz w:val="24"/>
          <w:szCs w:val="24"/>
        </w:rPr>
        <w:t xml:space="preserve">Przymiotniki to wyrazy oznaczające cechy ludzi, roślin, zwierząt, rzeczy, kolorów, zjawisk przyrody. </w:t>
      </w:r>
    </w:p>
    <w:p w14:paraId="66CC63F4" w14:textId="4125ADCF" w:rsidR="00123A8B" w:rsidRDefault="00255F68" w:rsidP="00123A8B">
      <w:r>
        <w:t>Ślimak                                                biedronka                                                             motyle</w:t>
      </w:r>
    </w:p>
    <w:p w14:paraId="5D89AC0C" w14:textId="2B0F1BBF" w:rsidR="00255F68" w:rsidRDefault="00255F68" w:rsidP="00123A8B">
      <w:r w:rsidRPr="00107490">
        <w:rPr>
          <w:b/>
          <w:bCs/>
          <w:color w:val="00B050"/>
        </w:rPr>
        <w:t>Jaki?</w:t>
      </w:r>
      <w:r>
        <w:t xml:space="preserve">                                                         </w:t>
      </w:r>
      <w:r w:rsidRPr="00107490">
        <w:rPr>
          <w:b/>
          <w:bCs/>
          <w:color w:val="00B050"/>
        </w:rPr>
        <w:t>Jaka?                                                                   Jakie</w:t>
      </w:r>
      <w:r>
        <w:t>?</w:t>
      </w:r>
    </w:p>
    <w:p w14:paraId="7DA839B0" w14:textId="37321BF2" w:rsidR="00255F68" w:rsidRDefault="00107490" w:rsidP="00123A8B">
      <w:r>
        <w:t>p</w:t>
      </w:r>
      <w:r w:rsidR="00255F68">
        <w:t>owolny                                               czerwona                                                             kolorowe</w:t>
      </w:r>
    </w:p>
    <w:p w14:paraId="2821F803" w14:textId="3A345D53" w:rsidR="00255F68" w:rsidRDefault="00255F68" w:rsidP="00123A8B">
      <w:r>
        <w:t>....................                                        ........................                                              .......................</w:t>
      </w:r>
    </w:p>
    <w:p w14:paraId="23CB95DB" w14:textId="04E3AE03" w:rsidR="00123A8B" w:rsidRDefault="00123A8B" w:rsidP="00123A8B">
      <w:r>
        <w:t>2</w:t>
      </w:r>
      <w:r w:rsidR="00255F68">
        <w:t xml:space="preserve"> Zrób zad.4 str.16</w:t>
      </w:r>
    </w:p>
    <w:p w14:paraId="2D9750A7" w14:textId="574B36E7" w:rsidR="00255F68" w:rsidRDefault="00255F68" w:rsidP="00255F68">
      <w:pPr>
        <w:pStyle w:val="Akapitzlist"/>
        <w:numPr>
          <w:ilvl w:val="0"/>
          <w:numId w:val="12"/>
        </w:numPr>
      </w:pPr>
      <w:r>
        <w:t xml:space="preserve">Przepisz prawdziwe zdania </w:t>
      </w:r>
      <w:r w:rsidR="0003473A">
        <w:t>do zeszytu z zad.3 , niebieska kropka.</w:t>
      </w:r>
    </w:p>
    <w:p w14:paraId="7B8622F1" w14:textId="22AAF31E" w:rsidR="0003473A" w:rsidRDefault="0003473A" w:rsidP="00255F68">
      <w:pPr>
        <w:pStyle w:val="Akapitzlist"/>
        <w:numPr>
          <w:ilvl w:val="0"/>
          <w:numId w:val="12"/>
        </w:numPr>
      </w:pPr>
      <w:r>
        <w:t>Sprawdź się. Zrób ćw.4 i 5 str.63</w:t>
      </w:r>
    </w:p>
    <w:p w14:paraId="133D89F0" w14:textId="77777777" w:rsidR="0003473A" w:rsidRDefault="0003473A" w:rsidP="0003473A">
      <w:pPr>
        <w:pStyle w:val="Akapitzlist"/>
      </w:pPr>
    </w:p>
    <w:p w14:paraId="1EC9099A" w14:textId="6A2AE8BB" w:rsidR="0003473A" w:rsidRPr="0003473A" w:rsidRDefault="0003473A" w:rsidP="0003473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03473A">
        <w:rPr>
          <w:rFonts w:ascii="Times New Roman" w:hAnsi="Times New Roman" w:cs="Times New Roman"/>
          <w:b/>
          <w:bCs/>
          <w:sz w:val="24"/>
          <w:szCs w:val="24"/>
        </w:rPr>
        <w:t>Edukacja matematyczna</w:t>
      </w:r>
    </w:p>
    <w:p w14:paraId="0B2F411A" w14:textId="609223E7" w:rsidR="0003473A" w:rsidRDefault="0003473A" w:rsidP="0003473A">
      <w:pPr>
        <w:pStyle w:val="Akapitzlist"/>
        <w:numPr>
          <w:ilvl w:val="2"/>
          <w:numId w:val="12"/>
        </w:numPr>
      </w:pPr>
      <w:r>
        <w:t>Oblicz ile jest pieniędzy? Ćw.1 str.45</w:t>
      </w:r>
    </w:p>
    <w:p w14:paraId="61784589" w14:textId="3A2ED997" w:rsidR="0003473A" w:rsidRDefault="0003473A" w:rsidP="0003473A">
      <w:pPr>
        <w:pStyle w:val="Akapitzlist"/>
        <w:numPr>
          <w:ilvl w:val="2"/>
          <w:numId w:val="12"/>
        </w:numPr>
      </w:pPr>
      <w:r>
        <w:t>Zmierz paski i oblicz ich długość. Ćw.2 str.45</w:t>
      </w:r>
    </w:p>
    <w:p w14:paraId="325E4AC0" w14:textId="50F83964" w:rsidR="0003473A" w:rsidRDefault="0003473A" w:rsidP="0003473A">
      <w:pPr>
        <w:pStyle w:val="Akapitzlist"/>
        <w:numPr>
          <w:ilvl w:val="2"/>
          <w:numId w:val="12"/>
        </w:numPr>
      </w:pPr>
      <w:r>
        <w:t>Rozwiąż zadanie: W skarbonce Ewa miała monety: 5zł, 2zł, 1zł. Ile pieniędzy miała Ewa?</w:t>
      </w:r>
    </w:p>
    <w:p w14:paraId="5DBE8BC4" w14:textId="779DAA2D" w:rsidR="0003473A" w:rsidRPr="00123A8B" w:rsidRDefault="0003473A" w:rsidP="0003473A">
      <w:pPr>
        <w:pStyle w:val="Akapitzlist"/>
        <w:numPr>
          <w:ilvl w:val="2"/>
          <w:numId w:val="12"/>
        </w:numPr>
      </w:pPr>
      <w:r>
        <w:t>Ułóż treść zadania do działania : 4+2+3=  i zapisz w zeszycie.</w:t>
      </w:r>
    </w:p>
    <w:p w14:paraId="377ABC3D" w14:textId="0E333B47" w:rsidR="004850BA" w:rsidRDefault="00123A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</w:t>
      </w:r>
      <w:r w:rsidR="004850BA" w:rsidRPr="00C93172">
        <w:rPr>
          <w:rFonts w:ascii="Times New Roman" w:hAnsi="Times New Roman" w:cs="Times New Roman"/>
          <w:b/>
          <w:bCs/>
          <w:sz w:val="24"/>
          <w:szCs w:val="24"/>
        </w:rPr>
        <w:t>ajęcia komputerowe</w:t>
      </w:r>
    </w:p>
    <w:p w14:paraId="5E75CB70" w14:textId="0E9918DA" w:rsidR="00123A8B" w:rsidRPr="00C93172" w:rsidRDefault="00123A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cujemy w Programie Paint. </w:t>
      </w:r>
      <w:r w:rsidR="00CA13F7">
        <w:rPr>
          <w:rFonts w:ascii="Times New Roman" w:hAnsi="Times New Roman" w:cs="Times New Roman"/>
          <w:b/>
          <w:bCs/>
          <w:sz w:val="24"/>
          <w:szCs w:val="24"/>
        </w:rPr>
        <w:t>Kształty.</w:t>
      </w:r>
    </w:p>
    <w:p w14:paraId="79671BAA" w14:textId="7BCB1123" w:rsidR="004850BA" w:rsidRPr="0003473A" w:rsidRDefault="004850BA" w:rsidP="0003473A">
      <w:pPr>
        <w:pStyle w:val="Nagwek1"/>
        <w:shd w:val="clear" w:color="auto" w:fill="F9F9F9"/>
        <w:spacing w:before="0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pl-PL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 xml:space="preserve">Obejrzyj film edukacyjny </w:t>
      </w:r>
      <w:r w:rsidR="00123A8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C93172">
        <w:rPr>
          <w:rFonts w:ascii="Times New Roman" w:hAnsi="Times New Roman" w:cs="Times New Roman"/>
          <w:b/>
          <w:bCs/>
          <w:sz w:val="24"/>
          <w:szCs w:val="24"/>
        </w:rPr>
        <w:t xml:space="preserve">t. „ </w:t>
      </w:r>
      <w:r w:rsidRPr="00C93172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pl-PL"/>
        </w:rPr>
        <w:t>Komputerowe planetarium i kosmos”</w:t>
      </w:r>
    </w:p>
    <w:p w14:paraId="5EEEADDD" w14:textId="385D5B35" w:rsidR="004850BA" w:rsidRDefault="00BE6C78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9" w:history="1">
        <w:r w:rsidR="004850BA" w:rsidRPr="00C9317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J9h6q_hyKKM</w:t>
        </w:r>
      </w:hyperlink>
    </w:p>
    <w:p w14:paraId="7080E4E1" w14:textId="225B1207" w:rsidR="0003473A" w:rsidRDefault="0003473A">
      <w:pPr>
        <w:rPr>
          <w:rFonts w:ascii="Times New Roman" w:hAnsi="Times New Roman" w:cs="Times New Roman"/>
          <w:sz w:val="24"/>
          <w:szCs w:val="24"/>
        </w:rPr>
      </w:pPr>
      <w:r w:rsidRPr="007E6311">
        <w:rPr>
          <w:rFonts w:ascii="Times New Roman" w:hAnsi="Times New Roman" w:cs="Times New Roman"/>
          <w:sz w:val="24"/>
          <w:szCs w:val="24"/>
        </w:rPr>
        <w:t xml:space="preserve">Narysuj </w:t>
      </w:r>
      <w:r w:rsidR="007E6311" w:rsidRPr="007E6311">
        <w:rPr>
          <w:rFonts w:ascii="Times New Roman" w:hAnsi="Times New Roman" w:cs="Times New Roman"/>
          <w:sz w:val="24"/>
          <w:szCs w:val="24"/>
        </w:rPr>
        <w:t>w programie Paint</w:t>
      </w:r>
      <w:r w:rsidR="007E6311">
        <w:rPr>
          <w:rFonts w:ascii="Times New Roman" w:hAnsi="Times New Roman" w:cs="Times New Roman"/>
          <w:sz w:val="24"/>
          <w:szCs w:val="24"/>
        </w:rPr>
        <w:t xml:space="preserve">- </w:t>
      </w:r>
      <w:r w:rsidR="007E6311" w:rsidRPr="007E6311">
        <w:rPr>
          <w:rFonts w:ascii="Times New Roman" w:hAnsi="Times New Roman" w:cs="Times New Roman"/>
          <w:sz w:val="24"/>
          <w:szCs w:val="24"/>
        </w:rPr>
        <w:t xml:space="preserve"> podróż</w:t>
      </w:r>
      <w:r w:rsidR="007E6311">
        <w:rPr>
          <w:rFonts w:ascii="Times New Roman" w:hAnsi="Times New Roman" w:cs="Times New Roman"/>
          <w:sz w:val="24"/>
          <w:szCs w:val="24"/>
        </w:rPr>
        <w:t xml:space="preserve"> rakietą </w:t>
      </w:r>
      <w:r w:rsidR="007E6311" w:rsidRPr="007E6311">
        <w:rPr>
          <w:rFonts w:ascii="Times New Roman" w:hAnsi="Times New Roman" w:cs="Times New Roman"/>
          <w:sz w:val="24"/>
          <w:szCs w:val="24"/>
        </w:rPr>
        <w:t xml:space="preserve"> w kosmosie. </w:t>
      </w:r>
      <w:r w:rsidR="007E6311">
        <w:rPr>
          <w:rFonts w:ascii="Times New Roman" w:hAnsi="Times New Roman" w:cs="Times New Roman"/>
          <w:sz w:val="24"/>
          <w:szCs w:val="24"/>
        </w:rPr>
        <w:t>W</w:t>
      </w:r>
      <w:r w:rsidR="007E6311" w:rsidRPr="007E6311">
        <w:rPr>
          <w:rFonts w:ascii="Times New Roman" w:hAnsi="Times New Roman" w:cs="Times New Roman"/>
          <w:sz w:val="24"/>
          <w:szCs w:val="24"/>
        </w:rPr>
        <w:t>ykorzystaj funkcje kształty. Pokoloruj zgodnie z zasad</w:t>
      </w:r>
      <w:r w:rsidR="007E6311">
        <w:rPr>
          <w:rFonts w:ascii="Times New Roman" w:hAnsi="Times New Roman" w:cs="Times New Roman"/>
          <w:sz w:val="24"/>
          <w:szCs w:val="24"/>
        </w:rPr>
        <w:t xml:space="preserve">ą </w:t>
      </w:r>
      <w:r w:rsidR="007E6311" w:rsidRPr="007E6311">
        <w:rPr>
          <w:rFonts w:ascii="Times New Roman" w:hAnsi="Times New Roman" w:cs="Times New Roman"/>
          <w:sz w:val="24"/>
          <w:szCs w:val="24"/>
        </w:rPr>
        <w:t xml:space="preserve"> ( wypełnienie kolorem)</w:t>
      </w:r>
      <w:r w:rsidR="007E6311">
        <w:rPr>
          <w:rFonts w:ascii="Times New Roman" w:hAnsi="Times New Roman" w:cs="Times New Roman"/>
          <w:sz w:val="24"/>
          <w:szCs w:val="24"/>
        </w:rPr>
        <w:t>. Możesz napisać tekst</w:t>
      </w:r>
    </w:p>
    <w:p w14:paraId="2205D07D" w14:textId="77777777" w:rsidR="00076EB5" w:rsidRDefault="00076EB5" w:rsidP="00076EB5">
      <w:r w:rsidRPr="00236E14">
        <w:rPr>
          <w:b/>
          <w:u w:val="single"/>
        </w:rPr>
        <w:t>Edukacja muzyczna</w:t>
      </w:r>
      <w:r>
        <w:t xml:space="preserve"> – Iwona Szwed </w:t>
      </w:r>
    </w:p>
    <w:p w14:paraId="541C0208" w14:textId="77777777" w:rsidR="00076EB5" w:rsidRDefault="00076EB5" w:rsidP="00076EB5">
      <w:r>
        <w:t xml:space="preserve">     Zaczniecie zajęcia od krótkiej rytmicznej rozgrzewki w podskokach. </w:t>
      </w:r>
    </w:p>
    <w:p w14:paraId="5186D6B4" w14:textId="77777777" w:rsidR="00076EB5" w:rsidRDefault="00076EB5" w:rsidP="00076EB5">
      <w:r>
        <w:t xml:space="preserve"> Zaśpiewaj piosenkę razem z prowadzącą, a następnie maszeruj w rytmie ćwierćnut, poskacz z nogi na nogę w rytmie ósemki z kropką i szesnastki ,  pobiegaj w rytmie ósemek.</w:t>
      </w:r>
    </w:p>
    <w:p w14:paraId="3CE7A383" w14:textId="77777777" w:rsidR="00076EB5" w:rsidRDefault="00076EB5" w:rsidP="00076EB5">
      <w:hyperlink r:id="rId20" w:history="1">
        <w:r w:rsidRPr="007A5F4E">
          <w:rPr>
            <w:rStyle w:val="Hipercze"/>
          </w:rPr>
          <w:t>https://www.youtube.com/watch?v=Zg7pCZOtMXo</w:t>
        </w:r>
      </w:hyperlink>
      <w:r>
        <w:t xml:space="preserve"> </w:t>
      </w:r>
    </w:p>
    <w:p w14:paraId="1D78B68D" w14:textId="77777777" w:rsidR="00076EB5" w:rsidRPr="00863B04" w:rsidRDefault="00076EB5" w:rsidP="00076EB5">
      <w:r>
        <w:t xml:space="preserve">Dzisiaj to znaczy 8 maja jest  </w:t>
      </w:r>
      <w:r w:rsidRPr="00863B04">
        <w:rPr>
          <w:u w:val="single"/>
        </w:rPr>
        <w:t>Dzień Bibliotekarza i Bibliotek</w:t>
      </w:r>
      <w:r>
        <w:rPr>
          <w:u w:val="single"/>
        </w:rPr>
        <w:t xml:space="preserve">, </w:t>
      </w:r>
      <w:r w:rsidRPr="00863B04">
        <w:t>dlatego posłucha</w:t>
      </w:r>
      <w:r>
        <w:t xml:space="preserve">j i </w:t>
      </w:r>
      <w:r w:rsidRPr="00863B04">
        <w:t xml:space="preserve"> naucz się śpiewać</w:t>
      </w:r>
    </w:p>
    <w:p w14:paraId="3B001085" w14:textId="77777777" w:rsidR="00076EB5" w:rsidRPr="00863B04" w:rsidRDefault="00076EB5" w:rsidP="00076EB5">
      <w:r>
        <w:t>piosenki o tej tematyce.</w:t>
      </w:r>
    </w:p>
    <w:p w14:paraId="0C869B3B" w14:textId="77777777" w:rsidR="00076EB5" w:rsidRDefault="00076EB5" w:rsidP="00076EB5">
      <w:hyperlink r:id="rId21" w:history="1">
        <w:r w:rsidRPr="007A5F4E">
          <w:rPr>
            <w:rStyle w:val="Hipercze"/>
          </w:rPr>
          <w:t>https://www.youtube.com/watch?v=M29Af2Mhf88&amp;t=70s</w:t>
        </w:r>
      </w:hyperlink>
      <w:r>
        <w:t xml:space="preserve"> </w:t>
      </w:r>
    </w:p>
    <w:p w14:paraId="22FDE2E7" w14:textId="77777777" w:rsidR="00076EB5" w:rsidRDefault="00076EB5" w:rsidP="00076EB5">
      <w:r>
        <w:t xml:space="preserve">   Bardzo dziękuję za przesłanie mi  video- filmików z waszymi nagraniami piosenek, układami tanecznym i  zrobionymi przez Was instrumentami. Cieszę się, że lubicie śpiewać i tańczyć. </w:t>
      </w:r>
    </w:p>
    <w:p w14:paraId="00F681CD" w14:textId="77777777" w:rsidR="00076EB5" w:rsidRDefault="00076EB5" w:rsidP="00076EB5">
      <w:r>
        <w:t>Pozdrawiam</w:t>
      </w:r>
    </w:p>
    <w:p w14:paraId="5BE73539" w14:textId="77777777" w:rsidR="00CA13F7" w:rsidRPr="007E6311" w:rsidRDefault="00CA13F7">
      <w:pPr>
        <w:rPr>
          <w:rFonts w:ascii="Times New Roman" w:hAnsi="Times New Roman" w:cs="Times New Roman"/>
          <w:sz w:val="24"/>
          <w:szCs w:val="24"/>
        </w:rPr>
      </w:pPr>
    </w:p>
    <w:p w14:paraId="5E7AB18C" w14:textId="34C81B46" w:rsidR="0003473A" w:rsidRPr="0003473A" w:rsidRDefault="000347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      </w:t>
      </w:r>
    </w:p>
    <w:p w14:paraId="213A78B6" w14:textId="6C57DD57" w:rsidR="004850BA" w:rsidRPr="00C93172" w:rsidRDefault="004850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D343C0" w14:textId="20DADB05" w:rsidR="004F446A" w:rsidRPr="00C93172" w:rsidRDefault="004F44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110020" w14:textId="323E83AC" w:rsidR="004F446A" w:rsidRPr="00C93172" w:rsidRDefault="004F44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4E323B" w14:textId="09E9C59F" w:rsidR="004F446A" w:rsidRPr="00C93172" w:rsidRDefault="004F44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4F2379" w14:textId="3F10DA6F" w:rsidR="004F446A" w:rsidRPr="00C93172" w:rsidRDefault="004F44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98A95F" w14:textId="6FA65B34" w:rsidR="004F446A" w:rsidRPr="00C93172" w:rsidRDefault="004F44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05D4D9" w14:textId="66C36584" w:rsidR="004F446A" w:rsidRPr="00C93172" w:rsidRDefault="004F44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1A6D3D" w14:textId="1DDDB9C5" w:rsidR="004F446A" w:rsidRPr="00C93172" w:rsidRDefault="004F44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2C70BD" w14:textId="69EDE903" w:rsidR="004F446A" w:rsidRPr="00C93172" w:rsidRDefault="004F44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10F693" w14:textId="10D0411E" w:rsidR="004F446A" w:rsidRPr="00C93172" w:rsidRDefault="004F44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5EDBF7" w14:textId="722951D1" w:rsidR="004F446A" w:rsidRPr="00C93172" w:rsidRDefault="004F44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6140BE" w14:textId="1BFD8694" w:rsidR="004F446A" w:rsidRPr="00C93172" w:rsidRDefault="004F44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08F2A" w14:textId="44212F53" w:rsidR="004F446A" w:rsidRPr="00C93172" w:rsidRDefault="004F44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2160AA" w14:textId="4386279C" w:rsidR="004F446A" w:rsidRPr="00C93172" w:rsidRDefault="004F44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AA5AF3" w14:textId="53D07EC1" w:rsidR="004F446A" w:rsidRDefault="004F44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223D39" w14:textId="77777777" w:rsidR="0034373A" w:rsidRPr="00C93172" w:rsidRDefault="003437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A94CB4" w14:textId="5D04C78D" w:rsidR="00E31DD3" w:rsidRPr="00C93172" w:rsidRDefault="00E31D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ta pracy ( środa- 6 maja)</w:t>
      </w:r>
    </w:p>
    <w:p w14:paraId="1B6859C5" w14:textId="55D93618" w:rsidR="00E31DD3" w:rsidRPr="00C93172" w:rsidRDefault="004F44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Imię</w:t>
      </w:r>
      <w:r w:rsidR="00E31DD3" w:rsidRPr="00C93172">
        <w:rPr>
          <w:rFonts w:ascii="Times New Roman" w:hAnsi="Times New Roman" w:cs="Times New Roman"/>
          <w:b/>
          <w:bCs/>
          <w:sz w:val="24"/>
          <w:szCs w:val="24"/>
        </w:rPr>
        <w:t xml:space="preserve"> i nazwisko ..................................................</w:t>
      </w:r>
    </w:p>
    <w:p w14:paraId="22E8D96A" w14:textId="6E9F390F" w:rsidR="00E31DD3" w:rsidRPr="00C93172" w:rsidRDefault="004F446A" w:rsidP="00E31DD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3172">
        <w:rPr>
          <w:rFonts w:ascii="Times New Roman" w:hAnsi="Times New Roman" w:cs="Times New Roman"/>
          <w:b/>
          <w:bCs/>
          <w:sz w:val="24"/>
          <w:szCs w:val="24"/>
        </w:rPr>
        <w:t>Pełna nazwa Polski to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</w:tblGrid>
      <w:tr w:rsidR="004F446A" w:rsidRPr="00C93172" w14:paraId="26761181" w14:textId="77777777" w:rsidTr="004F446A">
        <w:tc>
          <w:tcPr>
            <w:tcW w:w="4378" w:type="dxa"/>
          </w:tcPr>
          <w:p w14:paraId="172FF927" w14:textId="0D7B206C" w:rsidR="004F446A" w:rsidRPr="00C93172" w:rsidRDefault="004F446A" w:rsidP="00C93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zeczpospolita Polska</w:t>
            </w:r>
          </w:p>
        </w:tc>
      </w:tr>
      <w:tr w:rsidR="004F446A" w:rsidRPr="00C93172" w14:paraId="46F2F0D3" w14:textId="77777777" w:rsidTr="004F446A">
        <w:tc>
          <w:tcPr>
            <w:tcW w:w="4378" w:type="dxa"/>
          </w:tcPr>
          <w:p w14:paraId="1A8A4E84" w14:textId="124B62C7" w:rsidR="004F446A" w:rsidRPr="00C93172" w:rsidRDefault="004F446A" w:rsidP="00C931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polita Polska</w:t>
            </w:r>
          </w:p>
        </w:tc>
      </w:tr>
    </w:tbl>
    <w:p w14:paraId="55C6EB57" w14:textId="4C420559" w:rsidR="004F446A" w:rsidRPr="00C93172" w:rsidRDefault="004F446A" w:rsidP="004F446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E9C8F" w14:textId="584A1835" w:rsidR="004F446A" w:rsidRPr="00C93172" w:rsidRDefault="004F446A" w:rsidP="004F446A">
      <w:pPr>
        <w:pStyle w:val="Akapitzlist"/>
        <w:numPr>
          <w:ilvl w:val="0"/>
          <w:numId w:val="5"/>
        </w:num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Obywatele Polski to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</w:tblGrid>
      <w:tr w:rsidR="004F446A" w:rsidRPr="00C93172" w14:paraId="339E16DD" w14:textId="77777777" w:rsidTr="004F446A">
        <w:tc>
          <w:tcPr>
            <w:tcW w:w="4378" w:type="dxa"/>
          </w:tcPr>
          <w:p w14:paraId="47982A5D" w14:textId="5658B89B" w:rsidR="004F446A" w:rsidRPr="00C93172" w:rsidRDefault="004F446A" w:rsidP="00C93172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Słowacy</w:t>
            </w:r>
          </w:p>
        </w:tc>
      </w:tr>
      <w:tr w:rsidR="004F446A" w:rsidRPr="00C93172" w14:paraId="7522D918" w14:textId="77777777" w:rsidTr="004F446A">
        <w:tc>
          <w:tcPr>
            <w:tcW w:w="4378" w:type="dxa"/>
          </w:tcPr>
          <w:p w14:paraId="52DFF766" w14:textId="51271851" w:rsidR="004F446A" w:rsidRPr="00C93172" w:rsidRDefault="004F446A" w:rsidP="004F446A">
            <w:pPr>
              <w:pStyle w:val="Akapitzlist"/>
              <w:tabs>
                <w:tab w:val="left" w:pos="21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Polacy</w:t>
            </w:r>
          </w:p>
        </w:tc>
      </w:tr>
    </w:tbl>
    <w:p w14:paraId="2D8F8BA3" w14:textId="27278829" w:rsidR="004F446A" w:rsidRDefault="004F446A" w:rsidP="004F446A">
      <w:pPr>
        <w:pStyle w:val="Akapitzlist"/>
        <w:numPr>
          <w:ilvl w:val="0"/>
          <w:numId w:val="5"/>
        </w:num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Hymnem Polski j</w:t>
      </w:r>
      <w:r w:rsidR="00C93172">
        <w:rPr>
          <w:rFonts w:ascii="Times New Roman" w:hAnsi="Times New Roman" w:cs="Times New Roman"/>
          <w:sz w:val="24"/>
          <w:szCs w:val="24"/>
        </w:rPr>
        <w:t>e</w:t>
      </w:r>
      <w:r w:rsidRPr="00C93172">
        <w:rPr>
          <w:rFonts w:ascii="Times New Roman" w:hAnsi="Times New Roman" w:cs="Times New Roman"/>
          <w:sz w:val="24"/>
          <w:szCs w:val="24"/>
        </w:rPr>
        <w:t>st</w:t>
      </w:r>
    </w:p>
    <w:p w14:paraId="523C0B8F" w14:textId="77777777" w:rsidR="00C93172" w:rsidRPr="00C93172" w:rsidRDefault="00C93172" w:rsidP="00C93172">
      <w:pPr>
        <w:pStyle w:val="Akapitzlist"/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</w:tblGrid>
      <w:tr w:rsidR="004F446A" w:rsidRPr="00C93172" w14:paraId="46587CFA" w14:textId="77777777" w:rsidTr="004F446A">
        <w:tc>
          <w:tcPr>
            <w:tcW w:w="4378" w:type="dxa"/>
          </w:tcPr>
          <w:p w14:paraId="704947E8" w14:textId="1D7EFFBD" w:rsidR="004F446A" w:rsidRPr="00C93172" w:rsidRDefault="004F446A" w:rsidP="004F446A">
            <w:pPr>
              <w:pStyle w:val="Akapitzlist"/>
              <w:tabs>
                <w:tab w:val="left" w:pos="21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„ Mazurek Dąbrowskiego”</w:t>
            </w:r>
          </w:p>
        </w:tc>
      </w:tr>
      <w:tr w:rsidR="004F446A" w:rsidRPr="00C93172" w14:paraId="06DF963E" w14:textId="77777777" w:rsidTr="004F446A">
        <w:tc>
          <w:tcPr>
            <w:tcW w:w="4378" w:type="dxa"/>
          </w:tcPr>
          <w:p w14:paraId="4BBF59A9" w14:textId="7F080AC1" w:rsidR="004F446A" w:rsidRPr="00C93172" w:rsidRDefault="004F446A" w:rsidP="004F446A">
            <w:pPr>
              <w:pStyle w:val="Akapitzlist"/>
              <w:tabs>
                <w:tab w:val="left" w:pos="13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„ Walc Dąbrowskiego”</w:t>
            </w:r>
          </w:p>
        </w:tc>
      </w:tr>
    </w:tbl>
    <w:p w14:paraId="5274F61D" w14:textId="19465D2A" w:rsidR="004F446A" w:rsidRPr="00C93172" w:rsidRDefault="004F446A" w:rsidP="004F446A">
      <w:pPr>
        <w:pStyle w:val="Akapitzlist"/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14:paraId="3B70D61F" w14:textId="329F561A" w:rsidR="004F446A" w:rsidRDefault="004F446A" w:rsidP="004F446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W godle Polski jest</w:t>
      </w:r>
    </w:p>
    <w:p w14:paraId="25B6E8AE" w14:textId="77777777" w:rsidR="00C93172" w:rsidRPr="00C93172" w:rsidRDefault="00C93172" w:rsidP="00C931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</w:tblGrid>
      <w:tr w:rsidR="004F446A" w:rsidRPr="00C93172" w14:paraId="4CA36029" w14:textId="77777777" w:rsidTr="004F446A">
        <w:tc>
          <w:tcPr>
            <w:tcW w:w="4378" w:type="dxa"/>
          </w:tcPr>
          <w:p w14:paraId="351DA082" w14:textId="0D9BC25E" w:rsidR="004F446A" w:rsidRPr="00C93172" w:rsidRDefault="004F446A" w:rsidP="00C9317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orzeł</w:t>
            </w:r>
          </w:p>
        </w:tc>
      </w:tr>
      <w:tr w:rsidR="004F446A" w:rsidRPr="00C93172" w14:paraId="2D8A9CBA" w14:textId="77777777" w:rsidTr="004F446A">
        <w:tc>
          <w:tcPr>
            <w:tcW w:w="4378" w:type="dxa"/>
          </w:tcPr>
          <w:p w14:paraId="32ACE2EE" w14:textId="1217A519" w:rsidR="004F446A" w:rsidRPr="00C93172" w:rsidRDefault="004F446A" w:rsidP="00C9317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jastrząb</w:t>
            </w:r>
          </w:p>
        </w:tc>
      </w:tr>
    </w:tbl>
    <w:p w14:paraId="7C539041" w14:textId="426437C3" w:rsidR="00C93172" w:rsidRPr="0034373A" w:rsidRDefault="004F446A" w:rsidP="0034373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Stolic</w:t>
      </w:r>
      <w:r w:rsidR="004D6A62">
        <w:rPr>
          <w:rFonts w:ascii="Times New Roman" w:hAnsi="Times New Roman" w:cs="Times New Roman"/>
          <w:sz w:val="24"/>
          <w:szCs w:val="24"/>
        </w:rPr>
        <w:t>ą</w:t>
      </w:r>
      <w:r w:rsidRPr="00C93172">
        <w:rPr>
          <w:rFonts w:ascii="Times New Roman" w:hAnsi="Times New Roman" w:cs="Times New Roman"/>
          <w:sz w:val="24"/>
          <w:szCs w:val="24"/>
        </w:rPr>
        <w:t xml:space="preserve"> Polski jest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</w:tblGrid>
      <w:tr w:rsidR="004F446A" w:rsidRPr="00C93172" w14:paraId="03712179" w14:textId="77777777" w:rsidTr="004F446A">
        <w:tc>
          <w:tcPr>
            <w:tcW w:w="4378" w:type="dxa"/>
          </w:tcPr>
          <w:p w14:paraId="3392025B" w14:textId="76E32813" w:rsidR="004F446A" w:rsidRPr="00C93172" w:rsidRDefault="004F446A" w:rsidP="004F44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</w:tr>
      <w:tr w:rsidR="004F446A" w:rsidRPr="00C93172" w14:paraId="603028BA" w14:textId="77777777" w:rsidTr="004F446A">
        <w:tc>
          <w:tcPr>
            <w:tcW w:w="4378" w:type="dxa"/>
          </w:tcPr>
          <w:p w14:paraId="261DCC37" w14:textId="286458ED" w:rsidR="004F446A" w:rsidRPr="00C93172" w:rsidRDefault="004F446A" w:rsidP="004F44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Wałbrzych</w:t>
            </w:r>
          </w:p>
        </w:tc>
      </w:tr>
    </w:tbl>
    <w:p w14:paraId="117FDBA4" w14:textId="3C63FA76" w:rsidR="00C93172" w:rsidRPr="0034373A" w:rsidRDefault="004F446A" w:rsidP="0034373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Najdłuższą rzek</w:t>
      </w:r>
      <w:r w:rsidR="004D6A62">
        <w:rPr>
          <w:rFonts w:ascii="Times New Roman" w:hAnsi="Times New Roman" w:cs="Times New Roman"/>
          <w:sz w:val="24"/>
          <w:szCs w:val="24"/>
        </w:rPr>
        <w:t>ą</w:t>
      </w:r>
      <w:r w:rsidRPr="00C93172">
        <w:rPr>
          <w:rFonts w:ascii="Times New Roman" w:hAnsi="Times New Roman" w:cs="Times New Roman"/>
          <w:sz w:val="24"/>
          <w:szCs w:val="24"/>
        </w:rPr>
        <w:t xml:space="preserve"> Polski jest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</w:tblGrid>
      <w:tr w:rsidR="004F446A" w:rsidRPr="00C93172" w14:paraId="72E75CDB" w14:textId="77777777" w:rsidTr="004F446A">
        <w:tc>
          <w:tcPr>
            <w:tcW w:w="4378" w:type="dxa"/>
          </w:tcPr>
          <w:p w14:paraId="7F40C58B" w14:textId="1C36F395" w:rsidR="004F446A" w:rsidRPr="00C93172" w:rsidRDefault="004F446A" w:rsidP="004F446A">
            <w:pPr>
              <w:pStyle w:val="Akapitzlist"/>
              <w:tabs>
                <w:tab w:val="left" w:pos="10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Odra</w:t>
            </w:r>
          </w:p>
        </w:tc>
      </w:tr>
      <w:tr w:rsidR="004F446A" w:rsidRPr="00C93172" w14:paraId="6EB39E43" w14:textId="77777777" w:rsidTr="004F446A">
        <w:tc>
          <w:tcPr>
            <w:tcW w:w="4378" w:type="dxa"/>
          </w:tcPr>
          <w:p w14:paraId="30E22509" w14:textId="7265BE0B" w:rsidR="004F446A" w:rsidRPr="00C93172" w:rsidRDefault="004F446A" w:rsidP="004F44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Wisła</w:t>
            </w:r>
          </w:p>
        </w:tc>
      </w:tr>
    </w:tbl>
    <w:p w14:paraId="08FEB433" w14:textId="5B2F372E" w:rsidR="00C93172" w:rsidRPr="0034373A" w:rsidRDefault="004F446A" w:rsidP="0034373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 xml:space="preserve">Polska leży nad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</w:tblGrid>
      <w:tr w:rsidR="004F446A" w:rsidRPr="00C93172" w14:paraId="4F012CF0" w14:textId="77777777" w:rsidTr="004F446A">
        <w:tc>
          <w:tcPr>
            <w:tcW w:w="4378" w:type="dxa"/>
          </w:tcPr>
          <w:p w14:paraId="4135FB94" w14:textId="06F9B4E6" w:rsidR="004F446A" w:rsidRPr="00C93172" w:rsidRDefault="004F446A" w:rsidP="004F44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Morzem Bałtyckim</w:t>
            </w:r>
          </w:p>
        </w:tc>
      </w:tr>
      <w:tr w:rsidR="004F446A" w:rsidRPr="00C93172" w14:paraId="76427FAD" w14:textId="77777777" w:rsidTr="004F446A">
        <w:tc>
          <w:tcPr>
            <w:tcW w:w="4378" w:type="dxa"/>
          </w:tcPr>
          <w:p w14:paraId="7B25DAA9" w14:textId="63565DBA" w:rsidR="004F446A" w:rsidRPr="00C93172" w:rsidRDefault="004F446A" w:rsidP="004F44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Oceanem Bałtyckim</w:t>
            </w:r>
          </w:p>
        </w:tc>
      </w:tr>
    </w:tbl>
    <w:p w14:paraId="5CDC09FC" w14:textId="56095B15" w:rsidR="00C93172" w:rsidRPr="0034373A" w:rsidRDefault="004F446A" w:rsidP="0034373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 xml:space="preserve">Polska jest jednym z krajów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</w:tblGrid>
      <w:tr w:rsidR="004F446A" w:rsidRPr="00C93172" w14:paraId="0267E74E" w14:textId="77777777" w:rsidTr="004F446A">
        <w:tc>
          <w:tcPr>
            <w:tcW w:w="4378" w:type="dxa"/>
          </w:tcPr>
          <w:p w14:paraId="3A7A56FC" w14:textId="0E6BA528" w:rsidR="004F446A" w:rsidRPr="00C93172" w:rsidRDefault="004F446A" w:rsidP="004F44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Unii Europejskiej</w:t>
            </w:r>
          </w:p>
        </w:tc>
      </w:tr>
      <w:tr w:rsidR="004F446A" w:rsidRPr="00C93172" w14:paraId="01F0A93A" w14:textId="77777777" w:rsidTr="004F446A">
        <w:tc>
          <w:tcPr>
            <w:tcW w:w="4378" w:type="dxa"/>
          </w:tcPr>
          <w:p w14:paraId="67214212" w14:textId="6A327D16" w:rsidR="004F446A" w:rsidRPr="00C93172" w:rsidRDefault="004F446A" w:rsidP="004F44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Unii Lubelskiej</w:t>
            </w:r>
          </w:p>
        </w:tc>
      </w:tr>
    </w:tbl>
    <w:p w14:paraId="463FC3BC" w14:textId="5ED00DC6" w:rsidR="00C93172" w:rsidRPr="0034373A" w:rsidRDefault="004F446A" w:rsidP="0034373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Święto Konstytucji 3 Maja jes</w:t>
      </w:r>
      <w:r w:rsidR="00C93172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</w:tblGrid>
      <w:tr w:rsidR="004F446A" w:rsidRPr="00C93172" w14:paraId="17FF30B1" w14:textId="77777777" w:rsidTr="00C93172">
        <w:tc>
          <w:tcPr>
            <w:tcW w:w="4378" w:type="dxa"/>
          </w:tcPr>
          <w:p w14:paraId="6D23F872" w14:textId="2F33BAA4" w:rsidR="004F446A" w:rsidRPr="00C93172" w:rsidRDefault="00C93172" w:rsidP="004F44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</w:p>
        </w:tc>
      </w:tr>
      <w:tr w:rsidR="004F446A" w:rsidRPr="00C93172" w14:paraId="5A05F972" w14:textId="77777777" w:rsidTr="00C93172">
        <w:tc>
          <w:tcPr>
            <w:tcW w:w="4378" w:type="dxa"/>
          </w:tcPr>
          <w:p w14:paraId="33FBB2C5" w14:textId="6DB59FB3" w:rsidR="004F446A" w:rsidRPr="00C93172" w:rsidRDefault="00C93172" w:rsidP="004F446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3 maja</w:t>
            </w:r>
          </w:p>
        </w:tc>
      </w:tr>
    </w:tbl>
    <w:p w14:paraId="49BA5447" w14:textId="2D68812E" w:rsidR="00C93172" w:rsidRPr="0034373A" w:rsidRDefault="00C93172" w:rsidP="0034373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Mikołaj Kopernik był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</w:tblGrid>
      <w:tr w:rsidR="00C93172" w:rsidRPr="00C93172" w14:paraId="56989624" w14:textId="77777777" w:rsidTr="00C93172">
        <w:tc>
          <w:tcPr>
            <w:tcW w:w="4378" w:type="dxa"/>
          </w:tcPr>
          <w:p w14:paraId="53C8BA1C" w14:textId="78FCE752" w:rsidR="00C93172" w:rsidRPr="00C93172" w:rsidRDefault="00C93172" w:rsidP="00C93172">
            <w:pPr>
              <w:pStyle w:val="Akapitzlist"/>
              <w:tabs>
                <w:tab w:val="left" w:pos="10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astronautą</w:t>
            </w:r>
          </w:p>
        </w:tc>
      </w:tr>
      <w:tr w:rsidR="00C93172" w:rsidRPr="00C93172" w14:paraId="38AC65B6" w14:textId="77777777" w:rsidTr="00C93172">
        <w:tc>
          <w:tcPr>
            <w:tcW w:w="4378" w:type="dxa"/>
          </w:tcPr>
          <w:p w14:paraId="36C4D857" w14:textId="6E48C6BB" w:rsidR="00C93172" w:rsidRPr="00C93172" w:rsidRDefault="00C93172" w:rsidP="00C9317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astronomem</w:t>
            </w:r>
          </w:p>
        </w:tc>
      </w:tr>
    </w:tbl>
    <w:p w14:paraId="45D8FE42" w14:textId="2665623A" w:rsidR="00C93172" w:rsidRPr="00C93172" w:rsidRDefault="00C93172" w:rsidP="00C9317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3172">
        <w:rPr>
          <w:rFonts w:ascii="Times New Roman" w:hAnsi="Times New Roman" w:cs="Times New Roman"/>
          <w:sz w:val="24"/>
          <w:szCs w:val="24"/>
        </w:rPr>
        <w:t>Flaga Polski ma kolory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</w:tblGrid>
      <w:tr w:rsidR="00C93172" w:rsidRPr="00C93172" w14:paraId="4E7B292D" w14:textId="77777777" w:rsidTr="00C93172">
        <w:tc>
          <w:tcPr>
            <w:tcW w:w="4378" w:type="dxa"/>
          </w:tcPr>
          <w:p w14:paraId="49229356" w14:textId="2F243E74" w:rsidR="00C93172" w:rsidRPr="00C93172" w:rsidRDefault="00C93172" w:rsidP="00C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czerwony i biały</w:t>
            </w:r>
          </w:p>
        </w:tc>
      </w:tr>
      <w:tr w:rsidR="00C93172" w:rsidRPr="00C93172" w14:paraId="7D8682EC" w14:textId="77777777" w:rsidTr="00C93172">
        <w:tc>
          <w:tcPr>
            <w:tcW w:w="4378" w:type="dxa"/>
          </w:tcPr>
          <w:p w14:paraId="65E78281" w14:textId="7E9B54C6" w:rsidR="00C93172" w:rsidRPr="00C93172" w:rsidRDefault="00C93172" w:rsidP="00C93172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172">
              <w:rPr>
                <w:rFonts w:ascii="Times New Roman" w:hAnsi="Times New Roman" w:cs="Times New Roman"/>
                <w:sz w:val="24"/>
                <w:szCs w:val="24"/>
              </w:rPr>
              <w:t>biały i czerwony</w:t>
            </w:r>
          </w:p>
        </w:tc>
      </w:tr>
    </w:tbl>
    <w:p w14:paraId="1A7618A0" w14:textId="0D0E2A6D" w:rsidR="00C93172" w:rsidRDefault="0034373A" w:rsidP="0034373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Gniezno pochodz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</w:tblGrid>
      <w:tr w:rsidR="0034373A" w14:paraId="5EAA27A1" w14:textId="77777777" w:rsidTr="0034373A">
        <w:tc>
          <w:tcPr>
            <w:tcW w:w="4520" w:type="dxa"/>
          </w:tcPr>
          <w:p w14:paraId="74A7A677" w14:textId="2B13BF6D" w:rsidR="0034373A" w:rsidRDefault="0034373A" w:rsidP="00343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góry</w:t>
            </w:r>
          </w:p>
        </w:tc>
      </w:tr>
      <w:tr w:rsidR="0034373A" w14:paraId="42F9F189" w14:textId="77777777" w:rsidTr="0034373A">
        <w:tc>
          <w:tcPr>
            <w:tcW w:w="4520" w:type="dxa"/>
          </w:tcPr>
          <w:p w14:paraId="0A17829A" w14:textId="78D31E48" w:rsidR="0034373A" w:rsidRDefault="0034373A" w:rsidP="00343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gniazda orła</w:t>
            </w:r>
          </w:p>
        </w:tc>
      </w:tr>
    </w:tbl>
    <w:p w14:paraId="737E5FC0" w14:textId="32FE5527" w:rsidR="0034373A" w:rsidRDefault="0034373A" w:rsidP="0034373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h, Czech i Rus byl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</w:tblGrid>
      <w:tr w:rsidR="0034373A" w14:paraId="0F4D49C5" w14:textId="77777777" w:rsidTr="0034373A">
        <w:tc>
          <w:tcPr>
            <w:tcW w:w="4378" w:type="dxa"/>
          </w:tcPr>
          <w:p w14:paraId="43FB0074" w14:textId="0EC7716E" w:rsidR="0034373A" w:rsidRDefault="0034373A" w:rsidP="00343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gami</w:t>
            </w:r>
          </w:p>
        </w:tc>
      </w:tr>
      <w:tr w:rsidR="0034373A" w14:paraId="48A20FD4" w14:textId="77777777" w:rsidTr="0034373A">
        <w:tc>
          <w:tcPr>
            <w:tcW w:w="4378" w:type="dxa"/>
          </w:tcPr>
          <w:p w14:paraId="2313C610" w14:textId="4BCD040E" w:rsidR="0034373A" w:rsidRDefault="0034373A" w:rsidP="00343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ćmi</w:t>
            </w:r>
          </w:p>
        </w:tc>
      </w:tr>
    </w:tbl>
    <w:p w14:paraId="62158452" w14:textId="2762181B" w:rsidR="0034373A" w:rsidRDefault="0034373A" w:rsidP="0034373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ały został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</w:tblGrid>
      <w:tr w:rsidR="0034373A" w14:paraId="0977C598" w14:textId="77777777" w:rsidTr="0034373A">
        <w:tc>
          <w:tcPr>
            <w:tcW w:w="4378" w:type="dxa"/>
          </w:tcPr>
          <w:p w14:paraId="275BD7EF" w14:textId="4E0D192D" w:rsidR="0034373A" w:rsidRDefault="0034373A" w:rsidP="00343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iem Czecha</w:t>
            </w:r>
          </w:p>
        </w:tc>
      </w:tr>
      <w:tr w:rsidR="0034373A" w14:paraId="0F5CD777" w14:textId="77777777" w:rsidTr="0034373A">
        <w:tc>
          <w:tcPr>
            <w:tcW w:w="4378" w:type="dxa"/>
          </w:tcPr>
          <w:p w14:paraId="52E3FC8F" w14:textId="30FDF1EB" w:rsidR="0034373A" w:rsidRDefault="0034373A" w:rsidP="0034373A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iem Lecha</w:t>
            </w:r>
          </w:p>
        </w:tc>
      </w:tr>
    </w:tbl>
    <w:p w14:paraId="79439674" w14:textId="77777777" w:rsidR="0034373A" w:rsidRDefault="0034373A" w:rsidP="0034373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DFC4B32" w14:textId="22DD83C0" w:rsidR="0034373A" w:rsidRPr="0034373A" w:rsidRDefault="0034373A" w:rsidP="0034373A">
      <w:pPr>
        <w:tabs>
          <w:tab w:val="left" w:pos="2595"/>
        </w:tabs>
      </w:pPr>
      <w:r>
        <w:lastRenderedPageBreak/>
        <w:tab/>
      </w:r>
    </w:p>
    <w:sectPr w:rsidR="0034373A" w:rsidRPr="0034373A" w:rsidSect="00C95C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F87D0" w14:textId="77777777" w:rsidR="00BE6C78" w:rsidRDefault="00BE6C78" w:rsidP="00D65303">
      <w:pPr>
        <w:spacing w:after="0" w:line="240" w:lineRule="auto"/>
      </w:pPr>
      <w:r>
        <w:separator/>
      </w:r>
    </w:p>
  </w:endnote>
  <w:endnote w:type="continuationSeparator" w:id="0">
    <w:p w14:paraId="4B648311" w14:textId="77777777" w:rsidR="00BE6C78" w:rsidRDefault="00BE6C78" w:rsidP="00D6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C76E8" w14:textId="77777777" w:rsidR="00BE6C78" w:rsidRDefault="00BE6C78" w:rsidP="00D65303">
      <w:pPr>
        <w:spacing w:after="0" w:line="240" w:lineRule="auto"/>
      </w:pPr>
      <w:r>
        <w:separator/>
      </w:r>
    </w:p>
  </w:footnote>
  <w:footnote w:type="continuationSeparator" w:id="0">
    <w:p w14:paraId="620EB2D3" w14:textId="77777777" w:rsidR="00BE6C78" w:rsidRDefault="00BE6C78" w:rsidP="00D6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92D"/>
    <w:multiLevelType w:val="hybridMultilevel"/>
    <w:tmpl w:val="166A2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700E"/>
    <w:multiLevelType w:val="multilevel"/>
    <w:tmpl w:val="21EA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67E58"/>
    <w:multiLevelType w:val="multilevel"/>
    <w:tmpl w:val="8A96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E1935"/>
    <w:multiLevelType w:val="hybridMultilevel"/>
    <w:tmpl w:val="70E8E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4C7"/>
    <w:multiLevelType w:val="hybridMultilevel"/>
    <w:tmpl w:val="9698E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731FD"/>
    <w:multiLevelType w:val="multilevel"/>
    <w:tmpl w:val="2BD2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E6449"/>
    <w:multiLevelType w:val="hybridMultilevel"/>
    <w:tmpl w:val="E72AC282"/>
    <w:lvl w:ilvl="0" w:tplc="6324E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43765"/>
    <w:multiLevelType w:val="hybridMultilevel"/>
    <w:tmpl w:val="1EAAA8DA"/>
    <w:lvl w:ilvl="0" w:tplc="B590D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0D6C7E"/>
    <w:multiLevelType w:val="multilevel"/>
    <w:tmpl w:val="CDAA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1C149F"/>
    <w:multiLevelType w:val="hybridMultilevel"/>
    <w:tmpl w:val="E4F88CB0"/>
    <w:lvl w:ilvl="0" w:tplc="E384E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2D476E"/>
    <w:multiLevelType w:val="hybridMultilevel"/>
    <w:tmpl w:val="F3BE688E"/>
    <w:lvl w:ilvl="0" w:tplc="B590D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636A4D"/>
    <w:multiLevelType w:val="multilevel"/>
    <w:tmpl w:val="BCD2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892731"/>
    <w:multiLevelType w:val="hybridMultilevel"/>
    <w:tmpl w:val="5AAE30A4"/>
    <w:lvl w:ilvl="0" w:tplc="2146D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FD3CB6"/>
    <w:multiLevelType w:val="multilevel"/>
    <w:tmpl w:val="C89C8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13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B3"/>
    <w:rsid w:val="0003473A"/>
    <w:rsid w:val="00076EB5"/>
    <w:rsid w:val="00107490"/>
    <w:rsid w:val="00112E74"/>
    <w:rsid w:val="00123A8B"/>
    <w:rsid w:val="0013728F"/>
    <w:rsid w:val="001E11BD"/>
    <w:rsid w:val="00255F68"/>
    <w:rsid w:val="002C125C"/>
    <w:rsid w:val="00316473"/>
    <w:rsid w:val="0034373A"/>
    <w:rsid w:val="00347158"/>
    <w:rsid w:val="00396311"/>
    <w:rsid w:val="00474884"/>
    <w:rsid w:val="0048290C"/>
    <w:rsid w:val="004850BA"/>
    <w:rsid w:val="004D6A62"/>
    <w:rsid w:val="004F446A"/>
    <w:rsid w:val="00500635"/>
    <w:rsid w:val="005A4B8C"/>
    <w:rsid w:val="005C2CB6"/>
    <w:rsid w:val="00613443"/>
    <w:rsid w:val="00620D68"/>
    <w:rsid w:val="00686ECF"/>
    <w:rsid w:val="006A04D5"/>
    <w:rsid w:val="00710205"/>
    <w:rsid w:val="007A54EF"/>
    <w:rsid w:val="007E6311"/>
    <w:rsid w:val="0080115B"/>
    <w:rsid w:val="0080615A"/>
    <w:rsid w:val="00812C5E"/>
    <w:rsid w:val="00835D2F"/>
    <w:rsid w:val="0084119E"/>
    <w:rsid w:val="00943CAA"/>
    <w:rsid w:val="00952018"/>
    <w:rsid w:val="009575DA"/>
    <w:rsid w:val="00BE588F"/>
    <w:rsid w:val="00BE6C78"/>
    <w:rsid w:val="00C3094D"/>
    <w:rsid w:val="00C33678"/>
    <w:rsid w:val="00C93172"/>
    <w:rsid w:val="00C95CB3"/>
    <w:rsid w:val="00CA13F7"/>
    <w:rsid w:val="00CA3F55"/>
    <w:rsid w:val="00D65303"/>
    <w:rsid w:val="00DC269A"/>
    <w:rsid w:val="00DF6199"/>
    <w:rsid w:val="00E31DD3"/>
    <w:rsid w:val="00F67D23"/>
    <w:rsid w:val="00FE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F78F"/>
  <w15:chartTrackingRefBased/>
  <w15:docId w15:val="{8CCCF0E6-3402-4D1E-B7A9-D8435330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303"/>
  </w:style>
  <w:style w:type="paragraph" w:styleId="Stopka">
    <w:name w:val="footer"/>
    <w:basedOn w:val="Normalny"/>
    <w:link w:val="StopkaZnak"/>
    <w:uiPriority w:val="99"/>
    <w:unhideWhenUsed/>
    <w:rsid w:val="00D6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303"/>
  </w:style>
  <w:style w:type="paragraph" w:styleId="Akapitzlist">
    <w:name w:val="List Paragraph"/>
    <w:basedOn w:val="Normalny"/>
    <w:uiPriority w:val="34"/>
    <w:qFormat/>
    <w:rsid w:val="00D6530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A54E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4F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hkKIg8NVS0" TargetMode="External"/><Relationship Id="rId13" Type="http://schemas.openxmlformats.org/officeDocument/2006/relationships/hyperlink" Target="https://www.matzoo.pl/klasa1/ktora-godzina_6_344" TargetMode="External"/><Relationship Id="rId18" Type="http://schemas.openxmlformats.org/officeDocument/2006/relationships/hyperlink" Target="https://www.youtube.com/watch?v=kyWgax1Wri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29Af2Mhf88&amp;t=70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YEKp9oCB_c" TargetMode="External"/><Relationship Id="rId17" Type="http://schemas.openxmlformats.org/officeDocument/2006/relationships/hyperlink" Target="https://www.youtube.com/watch?v=7Ch1nOHKk7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9sJR7MgUtA" TargetMode="External"/><Relationship Id="rId20" Type="http://schemas.openxmlformats.org/officeDocument/2006/relationships/hyperlink" Target="https://www.youtube.com/watch?v=Zg7pCZOtMX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AJg6aKqL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KLf5EN1Ff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UbAgmBpRh0o" TargetMode="External"/><Relationship Id="rId19" Type="http://schemas.openxmlformats.org/officeDocument/2006/relationships/hyperlink" Target="https://www.youtube.com/watch?v=J9h6q_hyK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ug7FRYvIHU" TargetMode="External"/><Relationship Id="rId14" Type="http://schemas.openxmlformats.org/officeDocument/2006/relationships/hyperlink" Target="https://www.youtube.com/watch?v=iJdgErtfSz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B3C1-5A7F-42C9-9750-227164A4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2060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zybowska</dc:creator>
  <cp:keywords/>
  <dc:description/>
  <cp:lastModifiedBy>Maria Grzybowska</cp:lastModifiedBy>
  <cp:revision>7</cp:revision>
  <dcterms:created xsi:type="dcterms:W3CDTF">2020-05-01T16:11:00Z</dcterms:created>
  <dcterms:modified xsi:type="dcterms:W3CDTF">2020-05-03T10:09:00Z</dcterms:modified>
</cp:coreProperties>
</file>